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hello_html_m4180008" recolor="t" type="frame"/>
    </v:background>
  </w:background>
  <w:body>
    <w:p w:rsidR="00717DEE" w:rsidRDefault="00717DEE" w:rsidP="00717DEE">
      <w:pPr>
        <w:pStyle w:val="a3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нсультация для воспитателей</w:t>
      </w:r>
    </w:p>
    <w:p w:rsidR="00717DEE" w:rsidRDefault="00717DEE" w:rsidP="00717DEE">
      <w:pPr>
        <w:pStyle w:val="a3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96482" w:rsidRPr="005B6327" w:rsidRDefault="00496482" w:rsidP="00717DEE">
      <w:pPr>
        <w:pStyle w:val="a3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5B6327">
        <w:rPr>
          <w:b/>
          <w:color w:val="000000" w:themeColor="text1"/>
          <w:sz w:val="28"/>
          <w:szCs w:val="28"/>
        </w:rPr>
        <w:t>Система работы по формированию здорового образа жиз</w:t>
      </w:r>
      <w:r w:rsidR="00717DEE">
        <w:rPr>
          <w:b/>
          <w:color w:val="000000" w:themeColor="text1"/>
          <w:sz w:val="28"/>
          <w:szCs w:val="28"/>
        </w:rPr>
        <w:t>ни у детей дошкольного возраста</w:t>
      </w:r>
    </w:p>
    <w:bookmarkEnd w:id="0"/>
    <w:p w:rsidR="007E796E" w:rsidRPr="005B6327" w:rsidRDefault="007E796E" w:rsidP="00717DE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FF12DD" w:rsidRPr="005B6327" w:rsidRDefault="003C0E72" w:rsidP="00717DE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Слайд № 1</w:t>
      </w:r>
    </w:p>
    <w:p w:rsidR="008B1B71" w:rsidRPr="005B6327" w:rsidRDefault="008B1B71" w:rsidP="00717DE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Здоровый образ жизни – необходимое условие, от которого зависит физическое и психическое благополучие ребенка, нормальный уровень жизнедеятельности организма, адаптация детей к социально-педагогическим требованиям в дошкольных группах.</w:t>
      </w:r>
    </w:p>
    <w:p w:rsidR="008B1B71" w:rsidRPr="005B6327" w:rsidRDefault="00496482" w:rsidP="00717DE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Первые представления о здоровье и здоровом образе жизни формируются уже в дошкольном возрасте. Этот период является основополагающим в становлении личности человека.</w:t>
      </w:r>
      <w:r w:rsidR="007E796E" w:rsidRPr="005B6327">
        <w:rPr>
          <w:color w:val="000000" w:themeColor="text1"/>
          <w:sz w:val="28"/>
          <w:szCs w:val="28"/>
        </w:rPr>
        <w:t xml:space="preserve"> Именно в этот период идет интенсивное развитие органов и становление функциональных систем организма, закладываются основные черты личности, отношение к себе и окружающим. </w:t>
      </w:r>
    </w:p>
    <w:p w:rsidR="00D449E1" w:rsidRPr="005B6327" w:rsidRDefault="00D449E1" w:rsidP="00717DE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Слайд № 2</w:t>
      </w:r>
    </w:p>
    <w:p w:rsidR="008B1B71" w:rsidRPr="005B6327" w:rsidRDefault="008B1B71" w:rsidP="00717DE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proofErr w:type="gramStart"/>
      <w:r w:rsidRPr="005B6327">
        <w:rPr>
          <w:color w:val="000000" w:themeColor="text1"/>
          <w:sz w:val="28"/>
          <w:szCs w:val="28"/>
        </w:rPr>
        <w:t>« Забота</w:t>
      </w:r>
      <w:proofErr w:type="gramEnd"/>
      <w:r w:rsidRPr="005B6327">
        <w:rPr>
          <w:color w:val="000000" w:themeColor="text1"/>
          <w:sz w:val="28"/>
          <w:szCs w:val="28"/>
        </w:rPr>
        <w:t xml:space="preserve"> о здоровье -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»</w:t>
      </w:r>
    </w:p>
    <w:p w:rsidR="008B1B71" w:rsidRPr="005B6327" w:rsidRDefault="008B1B71" w:rsidP="00717DE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 xml:space="preserve"> В</w:t>
      </w:r>
      <w:r w:rsidR="006055C1" w:rsidRPr="005B6327">
        <w:rPr>
          <w:color w:val="000000" w:themeColor="text1"/>
          <w:sz w:val="28"/>
          <w:szCs w:val="28"/>
        </w:rPr>
        <w:t>асилий</w:t>
      </w:r>
      <w:r w:rsidRPr="005B6327">
        <w:rPr>
          <w:color w:val="000000" w:themeColor="text1"/>
          <w:sz w:val="28"/>
          <w:szCs w:val="28"/>
        </w:rPr>
        <w:t xml:space="preserve"> А</w:t>
      </w:r>
      <w:r w:rsidR="006055C1" w:rsidRPr="005B6327">
        <w:rPr>
          <w:color w:val="000000" w:themeColor="text1"/>
          <w:sz w:val="28"/>
          <w:szCs w:val="28"/>
        </w:rPr>
        <w:t>лександрович</w:t>
      </w:r>
      <w:r w:rsidRPr="005B6327">
        <w:rPr>
          <w:color w:val="000000" w:themeColor="text1"/>
          <w:sz w:val="28"/>
          <w:szCs w:val="28"/>
        </w:rPr>
        <w:t xml:space="preserve"> Сухомлинский</w:t>
      </w:r>
    </w:p>
    <w:p w:rsidR="00490676" w:rsidRPr="005B6327" w:rsidRDefault="00496482" w:rsidP="00717DEE">
      <w:pPr>
        <w:spacing w:after="0" w:line="332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327">
        <w:rPr>
          <w:rFonts w:ascii="Times New Roman" w:hAnsi="Times New Roman" w:cs="Times New Roman"/>
          <w:color w:val="000000" w:themeColor="text1"/>
          <w:sz w:val="28"/>
          <w:szCs w:val="28"/>
        </w:rPr>
        <w:t>На первое место сейчас выдвигаются задачи охраны жизни и укрепления здоровья детей; использование технологий, сберегающих здоровье; формирование позитивного отношения к здоровому образу жизни.</w:t>
      </w:r>
    </w:p>
    <w:p w:rsidR="003C0E72" w:rsidRPr="005B6327" w:rsidRDefault="00890E34" w:rsidP="00717DEE">
      <w:pPr>
        <w:spacing w:after="0" w:line="332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е у детей базы</w:t>
      </w:r>
      <w:r w:rsidR="007E796E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ний и практических навыков здорового образа жизни, осознанную потре</w:t>
      </w:r>
      <w:r w:rsidR="00E42D75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ость в систематических занятиях</w:t>
      </w:r>
      <w:r w:rsidR="007E796E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ой культурой и спортом</w:t>
      </w:r>
      <w:r w:rsidR="003C0E72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96482" w:rsidRPr="005B6327" w:rsidRDefault="00496482" w:rsidP="00717DE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 </w:t>
      </w:r>
    </w:p>
    <w:p w:rsidR="00496482" w:rsidRPr="005B6327" w:rsidRDefault="00D449E1" w:rsidP="00717DE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Слайд № 3</w:t>
      </w:r>
    </w:p>
    <w:p w:rsidR="00496482" w:rsidRPr="005B6327" w:rsidRDefault="00490676" w:rsidP="00717DEE">
      <w:pPr>
        <w:pStyle w:val="a3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5B6327">
        <w:rPr>
          <w:b/>
          <w:color w:val="000000" w:themeColor="text1"/>
          <w:sz w:val="28"/>
          <w:szCs w:val="28"/>
        </w:rPr>
        <w:t>Цель</w:t>
      </w:r>
      <w:r w:rsidR="00FF12DD" w:rsidRPr="005B6327">
        <w:rPr>
          <w:b/>
          <w:color w:val="000000" w:themeColor="text1"/>
          <w:sz w:val="28"/>
          <w:szCs w:val="28"/>
        </w:rPr>
        <w:t>ю системы работы по формированию здорового образа жизни у детей дошкольного возраста является</w:t>
      </w:r>
      <w:r w:rsidRPr="005B6327">
        <w:rPr>
          <w:b/>
          <w:color w:val="000000" w:themeColor="text1"/>
          <w:sz w:val="28"/>
          <w:szCs w:val="28"/>
        </w:rPr>
        <w:t>:</w:t>
      </w:r>
    </w:p>
    <w:p w:rsidR="00496482" w:rsidRPr="005B6327" w:rsidRDefault="00496482" w:rsidP="00717DEE">
      <w:pPr>
        <w:pStyle w:val="a3"/>
        <w:spacing w:before="0" w:beforeAutospacing="0" w:after="0" w:afterAutospacing="0"/>
        <w:ind w:left="720" w:firstLine="709"/>
        <w:jc w:val="both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 xml:space="preserve"> Формирование у детей представлений о здоровом образе жизни, средствах укрепления здоровья и правилах заботы о нем.</w:t>
      </w:r>
    </w:p>
    <w:p w:rsidR="00496482" w:rsidRPr="005B6327" w:rsidRDefault="00496482" w:rsidP="00717DEE">
      <w:pPr>
        <w:pStyle w:val="a3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5B6327">
        <w:rPr>
          <w:b/>
          <w:color w:val="000000" w:themeColor="text1"/>
          <w:sz w:val="28"/>
          <w:szCs w:val="28"/>
        </w:rPr>
        <w:t>Задачи:</w:t>
      </w:r>
    </w:p>
    <w:p w:rsidR="00496482" w:rsidRPr="005B6327" w:rsidRDefault="00496482" w:rsidP="00717DEE">
      <w:pPr>
        <w:pStyle w:val="a3"/>
        <w:numPr>
          <w:ilvl w:val="1"/>
          <w:numId w:val="5"/>
        </w:numPr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 xml:space="preserve">  Сформировать </w:t>
      </w:r>
      <w:proofErr w:type="gramStart"/>
      <w:r w:rsidRPr="005B6327">
        <w:rPr>
          <w:color w:val="000000" w:themeColor="text1"/>
          <w:sz w:val="28"/>
          <w:szCs w:val="28"/>
        </w:rPr>
        <w:t>навыки  здорового</w:t>
      </w:r>
      <w:proofErr w:type="gramEnd"/>
      <w:r w:rsidRPr="005B6327">
        <w:rPr>
          <w:color w:val="000000" w:themeColor="text1"/>
          <w:sz w:val="28"/>
          <w:szCs w:val="28"/>
        </w:rPr>
        <w:t xml:space="preserve"> образа жизни, потребности заниматься физической культурой и спортом;</w:t>
      </w:r>
    </w:p>
    <w:p w:rsidR="00496482" w:rsidRPr="005B6327" w:rsidRDefault="00496482" w:rsidP="00717DEE">
      <w:pPr>
        <w:pStyle w:val="a3"/>
        <w:numPr>
          <w:ilvl w:val="1"/>
          <w:numId w:val="5"/>
        </w:numPr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  Обеспечить дошкольника необходимыми технологиями, позволяющими сохранить и укрепить здоровье;</w:t>
      </w:r>
    </w:p>
    <w:p w:rsidR="00496482" w:rsidRPr="005B6327" w:rsidRDefault="00496482" w:rsidP="00717DEE">
      <w:pPr>
        <w:pStyle w:val="a3"/>
        <w:numPr>
          <w:ilvl w:val="1"/>
          <w:numId w:val="5"/>
        </w:numPr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  Обогащать знаниями о здоровом образе жизни через различные виды деятельности.</w:t>
      </w:r>
    </w:p>
    <w:p w:rsidR="00496482" w:rsidRPr="005B6327" w:rsidRDefault="00D449E1" w:rsidP="00717DE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Слайд №4</w:t>
      </w:r>
    </w:p>
    <w:p w:rsidR="00B249DF" w:rsidRPr="005B6327" w:rsidRDefault="00B249DF" w:rsidP="00717DEE">
      <w:pPr>
        <w:pStyle w:val="a3"/>
        <w:spacing w:before="0" w:beforeAutospacing="0" w:after="0" w:afterAutospacing="0"/>
        <w:ind w:firstLine="709"/>
        <w:rPr>
          <w:b/>
          <w:bCs/>
          <w:i/>
          <w:iCs/>
          <w:color w:val="000000" w:themeColor="text1"/>
          <w:sz w:val="28"/>
          <w:szCs w:val="28"/>
        </w:rPr>
      </w:pPr>
      <w:r w:rsidRPr="005B6327">
        <w:rPr>
          <w:b/>
          <w:bCs/>
          <w:i/>
          <w:iCs/>
          <w:color w:val="000000" w:themeColor="text1"/>
          <w:sz w:val="28"/>
          <w:szCs w:val="28"/>
        </w:rPr>
        <w:t>Основные компоненты здорового образа жизни</w:t>
      </w:r>
    </w:p>
    <w:p w:rsidR="00B30CB3" w:rsidRPr="005B6327" w:rsidRDefault="00B30CB3" w:rsidP="00717DE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Слайд № 5</w:t>
      </w:r>
    </w:p>
    <w:p w:rsidR="00395484" w:rsidRPr="005B6327" w:rsidRDefault="00B30CB3" w:rsidP="00717DEE">
      <w:pPr>
        <w:pStyle w:val="a4"/>
        <w:spacing w:after="0" w:line="332" w:lineRule="atLeast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Р</w:t>
      </w:r>
      <w:r w:rsidR="00B249DF" w:rsidRPr="005B63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жим</w:t>
      </w:r>
      <w:r w:rsidRPr="005B63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ня</w:t>
      </w:r>
      <w:r w:rsidR="00B249DF" w:rsidRPr="005B63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3B5C1C" w:rsidRPr="005B6327" w:rsidRDefault="008B1B71" w:rsidP="00717DEE">
      <w:pPr>
        <w:spacing w:after="0" w:line="33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Режим дня в дошкольных группах составлен таким образом. Что предусмотрено чередование самостоятельной детской деятельности, ко</w:t>
      </w:r>
      <w:r w:rsidR="00AE7CC4" w:rsidRPr="005B63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лективных и индивидуальных игр, достаточную двигательную </w:t>
      </w:r>
      <w:proofErr w:type="gramStart"/>
      <w:r w:rsidR="00AE7CC4" w:rsidRPr="005B63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тивность  ребенка</w:t>
      </w:r>
      <w:proofErr w:type="gramEnd"/>
      <w:r w:rsidR="00AE7CC4" w:rsidRPr="005B63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течение дня, обеспечено сочетание умственной и физической нагрузки. Время занятий организовано таким образом, чтобы вначале проводились занятия, связанные с умственной активностью, а затем творческие виды деятельности в чередовании с музыкальной и физической активностью. Неизменными остаются интервалы между приемами пищи, время приема пищи; </w:t>
      </w:r>
      <w:r w:rsidR="00E96369" w:rsidRPr="005B63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еспечение</w:t>
      </w:r>
      <w:r w:rsidR="008B21B6" w:rsidRPr="005B63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96369" w:rsidRPr="005B63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</w:t>
      </w:r>
      <w:r w:rsidR="00AE7CC4" w:rsidRPr="005B63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ходимой длительности дневного </w:t>
      </w:r>
      <w:proofErr w:type="gramStart"/>
      <w:r w:rsidR="00AE7CC4" w:rsidRPr="005B63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а(</w:t>
      </w:r>
      <w:proofErr w:type="gramEnd"/>
      <w:r w:rsidR="00AE7CC4" w:rsidRPr="005B63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-2.5 часа)</w:t>
      </w:r>
      <w:r w:rsidR="00875E2F" w:rsidRPr="005B63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E7CC4" w:rsidRPr="005B63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ремя отхода ко сну; проведение ежедневной прогулк</w:t>
      </w:r>
      <w:r w:rsidR="008B21B6" w:rsidRPr="005B63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AE7CC4" w:rsidRPr="005B63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8B21B6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838C4" w:rsidRPr="005B6327" w:rsidRDefault="008E1ED8" w:rsidP="00717DEE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Очень</w:t>
      </w:r>
      <w:r w:rsidR="00E76571" w:rsidRPr="005B6327">
        <w:rPr>
          <w:color w:val="000000" w:themeColor="text1"/>
          <w:sz w:val="28"/>
          <w:szCs w:val="28"/>
        </w:rPr>
        <w:t xml:space="preserve"> важно чтобы в семье все режимные моменты выполнялись.</w:t>
      </w:r>
      <w:r w:rsidR="00210349" w:rsidRPr="005B6327">
        <w:rPr>
          <w:color w:val="000000" w:themeColor="text1"/>
          <w:sz w:val="28"/>
          <w:szCs w:val="28"/>
        </w:rPr>
        <w:t xml:space="preserve"> </w:t>
      </w:r>
      <w:proofErr w:type="gramStart"/>
      <w:r w:rsidR="00210349" w:rsidRPr="005B6327">
        <w:rPr>
          <w:color w:val="000000" w:themeColor="text1"/>
          <w:sz w:val="28"/>
          <w:szCs w:val="28"/>
        </w:rPr>
        <w:t>Р</w:t>
      </w:r>
      <w:r w:rsidR="00E76571" w:rsidRPr="005B6327">
        <w:rPr>
          <w:color w:val="000000" w:themeColor="text1"/>
          <w:sz w:val="28"/>
          <w:szCs w:val="28"/>
        </w:rPr>
        <w:t xml:space="preserve">одителей </w:t>
      </w:r>
      <w:r w:rsidR="00210349" w:rsidRPr="005B6327">
        <w:rPr>
          <w:color w:val="000000" w:themeColor="text1"/>
          <w:sz w:val="28"/>
          <w:szCs w:val="28"/>
        </w:rPr>
        <w:t xml:space="preserve"> знакомим</w:t>
      </w:r>
      <w:proofErr w:type="gramEnd"/>
      <w:r w:rsidR="00E76571" w:rsidRPr="005B6327">
        <w:rPr>
          <w:color w:val="000000" w:themeColor="text1"/>
          <w:sz w:val="28"/>
          <w:szCs w:val="28"/>
        </w:rPr>
        <w:t xml:space="preserve"> с р</w:t>
      </w:r>
      <w:r w:rsidR="00210349" w:rsidRPr="005B6327">
        <w:rPr>
          <w:color w:val="000000" w:themeColor="text1"/>
          <w:sz w:val="28"/>
          <w:szCs w:val="28"/>
        </w:rPr>
        <w:t>ежимными моментами, рассказываем</w:t>
      </w:r>
      <w:r w:rsidR="00E76571" w:rsidRPr="005B6327">
        <w:rPr>
          <w:color w:val="000000" w:themeColor="text1"/>
          <w:sz w:val="28"/>
          <w:szCs w:val="28"/>
        </w:rPr>
        <w:t xml:space="preserve">  о важности</w:t>
      </w:r>
      <w:r w:rsidR="00210349" w:rsidRPr="005B6327">
        <w:rPr>
          <w:color w:val="000000" w:themeColor="text1"/>
          <w:sz w:val="28"/>
          <w:szCs w:val="28"/>
        </w:rPr>
        <w:t xml:space="preserve"> соблюдения режима сна, питания в семье</w:t>
      </w:r>
      <w:r w:rsidR="00E76571" w:rsidRPr="005B6327">
        <w:rPr>
          <w:color w:val="000000" w:themeColor="text1"/>
          <w:sz w:val="28"/>
          <w:szCs w:val="28"/>
        </w:rPr>
        <w:t xml:space="preserve">. </w:t>
      </w:r>
    </w:p>
    <w:p w:rsidR="00B30CB3" w:rsidRPr="005B6327" w:rsidRDefault="00B30CB3" w:rsidP="00717DEE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Слайд № 6</w:t>
      </w:r>
    </w:p>
    <w:p w:rsidR="003B5C1C" w:rsidRPr="005B6327" w:rsidRDefault="003B5C1C" w:rsidP="00717DEE">
      <w:pPr>
        <w:spacing w:after="0" w:line="33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Правильное питание. </w:t>
      </w:r>
    </w:p>
    <w:p w:rsidR="000B1889" w:rsidRPr="005B6327" w:rsidRDefault="000B1889" w:rsidP="00717DEE">
      <w:pPr>
        <w:spacing w:after="0" w:line="332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 организации питания учитываются следующие принципы</w:t>
      </w:r>
    </w:p>
    <w:p w:rsidR="000B1889" w:rsidRPr="005B6327" w:rsidRDefault="000B1889" w:rsidP="00717DEE">
      <w:pPr>
        <w:spacing w:after="0" w:line="33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принципы рационального питания:</w:t>
      </w:r>
    </w:p>
    <w:p w:rsidR="000B1889" w:rsidRPr="005B6327" w:rsidRDefault="000B1889" w:rsidP="00717DEE">
      <w:pPr>
        <w:pStyle w:val="a4"/>
        <w:numPr>
          <w:ilvl w:val="0"/>
          <w:numId w:val="8"/>
        </w:numPr>
        <w:spacing w:after="0" w:line="40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режима питания;</w:t>
      </w:r>
    </w:p>
    <w:p w:rsidR="000B1889" w:rsidRPr="005B6327" w:rsidRDefault="000B1889" w:rsidP="00717DEE">
      <w:pPr>
        <w:pStyle w:val="a4"/>
        <w:numPr>
          <w:ilvl w:val="0"/>
          <w:numId w:val="8"/>
        </w:numPr>
        <w:spacing w:after="0" w:line="40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гиена приема пищи;</w:t>
      </w:r>
    </w:p>
    <w:p w:rsidR="000B1889" w:rsidRPr="005B6327" w:rsidRDefault="000B1889" w:rsidP="00717DEE">
      <w:pPr>
        <w:pStyle w:val="a4"/>
        <w:numPr>
          <w:ilvl w:val="0"/>
          <w:numId w:val="8"/>
        </w:numPr>
        <w:spacing w:after="0" w:line="40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норм потребления продуктов и калорийности питания;</w:t>
      </w:r>
    </w:p>
    <w:p w:rsidR="000B1889" w:rsidRPr="005B6327" w:rsidRDefault="000B1889" w:rsidP="00717DEE">
      <w:pPr>
        <w:pStyle w:val="a4"/>
        <w:numPr>
          <w:ilvl w:val="0"/>
          <w:numId w:val="8"/>
        </w:numPr>
        <w:spacing w:after="0" w:line="40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тетика организации питания (сервировка);</w:t>
      </w:r>
    </w:p>
    <w:p w:rsidR="00E96369" w:rsidRPr="005B6327" w:rsidRDefault="000B1889" w:rsidP="00717DEE">
      <w:pPr>
        <w:pStyle w:val="a4"/>
        <w:numPr>
          <w:ilvl w:val="0"/>
          <w:numId w:val="8"/>
        </w:numPr>
        <w:spacing w:after="0" w:line="40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летворение потребностей организма в витаминах и минералах.</w:t>
      </w:r>
      <w:r w:rsidR="00147344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фрукты, витаминизация третьих блюд)</w:t>
      </w:r>
    </w:p>
    <w:p w:rsidR="000B1889" w:rsidRPr="005B6327" w:rsidRDefault="00C14D59" w:rsidP="00717DEE">
      <w:p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ошкольном отд</w:t>
      </w:r>
      <w:r w:rsidR="00147344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нии</w:t>
      </w:r>
      <w:r w:rsidR="000B1889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овано регулярное, пятиразовое питание. Между приемами пищи временной интервал составляет 3 часа.</w:t>
      </w:r>
    </w:p>
    <w:p w:rsidR="00D336FD" w:rsidRPr="005B6327" w:rsidRDefault="00D336FD" w:rsidP="00717DEE">
      <w:p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о чтобы питание было регулярным и в семьях наших воспитанников. </w:t>
      </w:r>
      <w:r w:rsidR="008E1ED8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ям</w:t>
      </w: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1ED8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до рекомендовать </w:t>
      </w: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ыходные и праздничные дни придерживаться того же распорядка приема пищи, что и в дошкольной группе</w:t>
      </w:r>
      <w:r w:rsidR="008E1ED8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30CB3" w:rsidRPr="005B6327" w:rsidRDefault="00B30CB3" w:rsidP="00717DEE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Слайд № 7</w:t>
      </w:r>
    </w:p>
    <w:p w:rsidR="003B5C1C" w:rsidRPr="005B6327" w:rsidRDefault="007E2FA7" w:rsidP="00717DEE">
      <w:p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B63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Физическая  нагрузка</w:t>
      </w:r>
      <w:proofErr w:type="gramEnd"/>
      <w:r w:rsidR="003B5C1C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B5C1C" w:rsidRPr="005B6327" w:rsidRDefault="00C41D3D" w:rsidP="00717DEE">
      <w:p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оровье </w:t>
      </w:r>
      <w:proofErr w:type="gramStart"/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 движение</w:t>
      </w:r>
      <w:proofErr w:type="gramEnd"/>
      <w:r w:rsidR="003B5C1C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ва взаимосвязанных компонента в жизни ребенка. </w:t>
      </w:r>
      <w:r w:rsidR="00250C33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каждой возрастной группы создан двигательный режим, который соблюдается в процессе работы с детьми.</w:t>
      </w:r>
      <w:r w:rsidR="00FE7C8E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B5977" w:rsidRPr="005B6327" w:rsidRDefault="003B5C1C" w:rsidP="00717DEE">
      <w:pPr>
        <w:spacing w:after="0" w:line="33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ства двигательной направленности</w:t>
      </w:r>
      <w:r w:rsidR="004C288C" w:rsidRPr="005B63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3B5C1C" w:rsidRPr="005B6327" w:rsidRDefault="003B5C1C" w:rsidP="00717DEE">
      <w:pPr>
        <w:pStyle w:val="a4"/>
        <w:numPr>
          <w:ilvl w:val="2"/>
          <w:numId w:val="14"/>
        </w:num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ие упражнения;</w:t>
      </w:r>
    </w:p>
    <w:p w:rsidR="009E68C2" w:rsidRPr="005B6327" w:rsidRDefault="009E68C2" w:rsidP="00717DEE">
      <w:pPr>
        <w:pStyle w:val="a4"/>
        <w:numPr>
          <w:ilvl w:val="2"/>
          <w:numId w:val="14"/>
        </w:num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 по физической культуре;</w:t>
      </w:r>
    </w:p>
    <w:p w:rsidR="003B5C1C" w:rsidRPr="005B6327" w:rsidRDefault="003B5C1C" w:rsidP="00717DEE">
      <w:pPr>
        <w:pStyle w:val="a4"/>
        <w:numPr>
          <w:ilvl w:val="2"/>
          <w:numId w:val="14"/>
        </w:num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минутки;</w:t>
      </w:r>
    </w:p>
    <w:p w:rsidR="003B5C1C" w:rsidRPr="005B6327" w:rsidRDefault="009E68C2" w:rsidP="00717DEE">
      <w:pPr>
        <w:pStyle w:val="a4"/>
        <w:numPr>
          <w:ilvl w:val="2"/>
          <w:numId w:val="14"/>
        </w:num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мнастика утренняя</w:t>
      </w:r>
      <w:r w:rsidR="003B5C1C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B5C1C" w:rsidRPr="005B6327" w:rsidRDefault="00A309D4" w:rsidP="00717DEE">
      <w:pPr>
        <w:pStyle w:val="a4"/>
        <w:numPr>
          <w:ilvl w:val="2"/>
          <w:numId w:val="14"/>
        </w:num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мнастика </w:t>
      </w:r>
      <w:r w:rsidR="003B5C1C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</w:t>
      </w: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вного </w:t>
      </w:r>
      <w:proofErr w:type="gramStart"/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а</w:t>
      </w:r>
      <w:r w:rsidR="003B5C1C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3B5C1C" w:rsidRPr="005B6327" w:rsidRDefault="003B5C1C" w:rsidP="00717DEE">
      <w:pPr>
        <w:pStyle w:val="a4"/>
        <w:numPr>
          <w:ilvl w:val="2"/>
          <w:numId w:val="14"/>
        </w:num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чиковая гимнастика, зрител</w:t>
      </w:r>
      <w:r w:rsidR="008E1ED8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ая, дыхательная</w:t>
      </w: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B5C1C" w:rsidRPr="005B6327" w:rsidRDefault="003B5C1C" w:rsidP="00717DEE">
      <w:pPr>
        <w:pStyle w:val="a4"/>
        <w:numPr>
          <w:ilvl w:val="2"/>
          <w:numId w:val="14"/>
        </w:num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ижные и спортивные игры способствуют улучшению работы всех органов и организма в целом.</w:t>
      </w:r>
    </w:p>
    <w:p w:rsidR="00A309D4" w:rsidRPr="005B6327" w:rsidRDefault="003B5C1C" w:rsidP="00717DEE">
      <w:p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процессе </w:t>
      </w:r>
      <w:r w:rsidR="005B45B5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ятий физической </w:t>
      </w:r>
      <w:proofErr w:type="gramStart"/>
      <w:r w:rsidR="005B45B5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льтурой </w:t>
      </w: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енок</w:t>
      </w:r>
      <w:proofErr w:type="gramEnd"/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обретает знания, </w:t>
      </w:r>
      <w:r w:rsidR="0094160D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ия, навыки; </w:t>
      </w:r>
      <w:r w:rsidR="00825C79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етей развиваются </w:t>
      </w: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ев</w:t>
      </w:r>
      <w:r w:rsidR="00825C79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r w:rsidR="00250C33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</w:t>
      </w:r>
      <w:r w:rsidR="00825C79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эмоциональная  сфера</w:t>
      </w:r>
      <w:r w:rsidR="00250C33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 тому же движение активи</w:t>
      </w:r>
      <w:r w:rsidR="008306A2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</w:t>
      </w:r>
      <w:r w:rsidR="00250C33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ет аппетит, улучшает обмен веществ и пищеварительные процессы, тренирует волю и характер, дает ребенку массу позитивных эмоций.</w:t>
      </w:r>
      <w:r w:rsidR="00F72284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C33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B21B6" w:rsidRPr="005B6327" w:rsidRDefault="0094160D" w:rsidP="00717DEE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В</w:t>
      </w:r>
      <w:r w:rsidR="00A309D4" w:rsidRPr="005B6327">
        <w:rPr>
          <w:color w:val="000000" w:themeColor="text1"/>
          <w:sz w:val="28"/>
          <w:szCs w:val="28"/>
        </w:rPr>
        <w:t>о время занятий статичного характера,</w:t>
      </w:r>
      <w:r w:rsidR="008B21B6" w:rsidRPr="005B6327">
        <w:rPr>
          <w:color w:val="000000" w:themeColor="text1"/>
          <w:sz w:val="28"/>
          <w:szCs w:val="28"/>
        </w:rPr>
        <w:t xml:space="preserve"> по мере утомляемости детей</w:t>
      </w:r>
      <w:r w:rsidR="00FF5241" w:rsidRPr="005B6327">
        <w:rPr>
          <w:color w:val="000000" w:themeColor="text1"/>
          <w:sz w:val="28"/>
          <w:szCs w:val="28"/>
        </w:rPr>
        <w:t xml:space="preserve"> </w:t>
      </w:r>
      <w:proofErr w:type="gramStart"/>
      <w:r w:rsidR="00FF5241" w:rsidRPr="005B6327">
        <w:rPr>
          <w:color w:val="000000" w:themeColor="text1"/>
          <w:sz w:val="28"/>
          <w:szCs w:val="28"/>
        </w:rPr>
        <w:t xml:space="preserve">проводят </w:t>
      </w:r>
      <w:r w:rsidR="008B21B6" w:rsidRPr="005B6327">
        <w:rPr>
          <w:color w:val="000000" w:themeColor="text1"/>
          <w:sz w:val="28"/>
          <w:szCs w:val="28"/>
        </w:rPr>
        <w:t xml:space="preserve"> динамические</w:t>
      </w:r>
      <w:proofErr w:type="gramEnd"/>
      <w:r w:rsidR="008B21B6" w:rsidRPr="005B6327">
        <w:rPr>
          <w:color w:val="000000" w:themeColor="text1"/>
          <w:sz w:val="28"/>
          <w:szCs w:val="28"/>
        </w:rPr>
        <w:t xml:space="preserve"> паузы –   2-3 мин., </w:t>
      </w:r>
    </w:p>
    <w:p w:rsidR="008B21B6" w:rsidRPr="005B6327" w:rsidRDefault="008B21B6" w:rsidP="00717DEE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 xml:space="preserve">  (комплексы физкультминуток, которые могут включать дыхательную, пальчиковую, артикуляционную гимнастику, гимнастику для глаз»)</w:t>
      </w:r>
    </w:p>
    <w:p w:rsidR="00A309D4" w:rsidRPr="005B6327" w:rsidRDefault="00A309D4" w:rsidP="00717DEE">
      <w:p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мнастика после дневного </w:t>
      </w:r>
      <w:proofErr w:type="gramStart"/>
      <w:r w:rsidRPr="005B6327">
        <w:rPr>
          <w:rFonts w:ascii="Times New Roman" w:hAnsi="Times New Roman" w:cs="Times New Roman"/>
          <w:color w:val="000000" w:themeColor="text1"/>
          <w:sz w:val="28"/>
          <w:szCs w:val="28"/>
        </w:rPr>
        <w:t>сна</w:t>
      </w:r>
      <w:r w:rsidR="00A955E3" w:rsidRPr="005B632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A955E3" w:rsidRPr="005B6327">
        <w:rPr>
          <w:rFonts w:ascii="Times New Roman" w:hAnsi="Times New Roman" w:cs="Times New Roman"/>
          <w:color w:val="000000" w:themeColor="text1"/>
          <w:sz w:val="28"/>
          <w:szCs w:val="28"/>
        </w:rPr>
        <w:t>бодрящая )</w:t>
      </w:r>
      <w:r w:rsidRPr="005B6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жедневно , 5-10 минут. Форма проведения различна: упражнения на </w:t>
      </w:r>
      <w:proofErr w:type="gramStart"/>
      <w:r w:rsidRPr="005B6327">
        <w:rPr>
          <w:rFonts w:ascii="Times New Roman" w:hAnsi="Times New Roman" w:cs="Times New Roman"/>
          <w:color w:val="000000" w:themeColor="text1"/>
          <w:sz w:val="28"/>
          <w:szCs w:val="28"/>
        </w:rPr>
        <w:t>кроватках,  умывание</w:t>
      </w:r>
      <w:proofErr w:type="gramEnd"/>
      <w:r w:rsidRPr="005B6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955E3" w:rsidRPr="005B6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ьба по ребристым  дорожкам. </w:t>
      </w:r>
      <w:r w:rsidRPr="005B6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Её цель – поднять настроение и мышечный тонус детей, </w:t>
      </w:r>
      <w:r w:rsidR="00A955E3" w:rsidRPr="005B6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ять вялость и сонливость, помочь детям быстрее войти в активное состояние после сна. </w:t>
      </w:r>
      <w:r w:rsidR="00825C79" w:rsidRPr="005B6327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проведения и</w:t>
      </w:r>
      <w:r w:rsidR="0094160D" w:rsidRPr="005B6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уем музыкальное сопровождение, </w:t>
      </w:r>
      <w:proofErr w:type="gramStart"/>
      <w:r w:rsidR="0094160D" w:rsidRPr="005B6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</w:t>
      </w:r>
      <w:r w:rsidRPr="005B6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ет</w:t>
      </w:r>
      <w:proofErr w:type="gramEnd"/>
      <w:r w:rsidRPr="005B6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ятные положительные эмоции. </w:t>
      </w: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важно научить ребенка выполнять правильно и качественно различные движения, чтобы потом использовать их в повседневной жизни.</w:t>
      </w:r>
    </w:p>
    <w:p w:rsidR="003B5C1C" w:rsidRPr="005B6327" w:rsidRDefault="00F72284" w:rsidP="00717DEE">
      <w:p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5C1C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дневная зарядка, занятия физкультурой и танцами, подвижные игры на свежем воздухе яв</w:t>
      </w:r>
      <w:r w:rsidR="005B45B5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ются </w:t>
      </w:r>
      <w:proofErr w:type="gramStart"/>
      <w:r w:rsidR="005B45B5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тельными </w:t>
      </w:r>
      <w:r w:rsidR="00250C33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="00250C33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ых группах</w:t>
      </w:r>
      <w:r w:rsidR="003B5C1C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е должны стать исключением и выходные дни.</w:t>
      </w:r>
      <w:r w:rsidR="005B45B5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ям разъясняем важность </w:t>
      </w:r>
      <w:proofErr w:type="gramStart"/>
      <w:r w:rsidR="005B45B5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</w:t>
      </w: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й </w:t>
      </w:r>
      <w:r w:rsidR="005B45B5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ой</w:t>
      </w:r>
      <w:proofErr w:type="gramEnd"/>
      <w:r w:rsidR="005B45B5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ой, спортом в домашних условиях, даем рекомендации по организации подвижных игр</w:t>
      </w: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30CB3" w:rsidRPr="005B6327" w:rsidRDefault="00B30CB3" w:rsidP="00717DEE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Слайд № 8</w:t>
      </w:r>
    </w:p>
    <w:p w:rsidR="003B5C1C" w:rsidRPr="005B6327" w:rsidRDefault="003B5C1C" w:rsidP="00717DEE">
      <w:p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4.Закаливание организма </w:t>
      </w:r>
    </w:p>
    <w:p w:rsidR="003B5C1C" w:rsidRPr="005B6327" w:rsidRDefault="003B5C1C" w:rsidP="00717DEE">
      <w:p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аливание способствует решению целого комплекса оздоровительных </w:t>
      </w:r>
      <w:proofErr w:type="gramStart"/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</w:t>
      </w:r>
      <w:r w:rsidR="00C310F4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учшается</w:t>
      </w:r>
      <w:proofErr w:type="gramEnd"/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 его систем и органов, повышается </w:t>
      </w:r>
      <w:r w:rsidR="00812534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противляемость, </w:t>
      </w: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носливость организма</w:t>
      </w:r>
      <w:r w:rsidR="004D414D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его работоспособность</w:t>
      </w: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613FB" w:rsidRPr="005B6327" w:rsidRDefault="003613FB" w:rsidP="00717DEE">
      <w:p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      </w:t>
      </w:r>
      <w:r w:rsidR="00812534" w:rsidRPr="005B6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D414D" w:rsidRPr="005B6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ых группах</w:t>
      </w:r>
      <w:r w:rsidRPr="005B6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обширный комплекс закаливающих мероприятий:</w:t>
      </w:r>
    </w:p>
    <w:p w:rsidR="003613FB" w:rsidRPr="005B6327" w:rsidRDefault="003613FB" w:rsidP="00717DEE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соблюдение температурного режима в течение дня, </w:t>
      </w:r>
    </w:p>
    <w:p w:rsidR="003613FB" w:rsidRPr="005B6327" w:rsidRDefault="003613FB" w:rsidP="00717DEE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правильная организация прогулки и её длительность, </w:t>
      </w:r>
    </w:p>
    <w:p w:rsidR="003613FB" w:rsidRPr="005B6327" w:rsidRDefault="003613FB" w:rsidP="00717DEE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соблюдение сезонной одежды во время прогулок, учитывая индивидуальное состояние здоровья детей; </w:t>
      </w:r>
    </w:p>
    <w:p w:rsidR="003613FB" w:rsidRPr="005B6327" w:rsidRDefault="003613FB" w:rsidP="00717DEE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о</w:t>
      </w:r>
      <w:r w:rsidR="00D75156" w:rsidRPr="005B6327">
        <w:rPr>
          <w:color w:val="000000" w:themeColor="text1"/>
          <w:sz w:val="28"/>
          <w:szCs w:val="28"/>
        </w:rPr>
        <w:t>блегчённая одежда для детей в дошкольных группах</w:t>
      </w:r>
      <w:r w:rsidRPr="005B6327">
        <w:rPr>
          <w:color w:val="000000" w:themeColor="text1"/>
          <w:sz w:val="28"/>
          <w:szCs w:val="28"/>
        </w:rPr>
        <w:t>,  </w:t>
      </w:r>
    </w:p>
    <w:p w:rsidR="00E84707" w:rsidRPr="005B6327" w:rsidRDefault="003613FB" w:rsidP="00717DEE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 xml:space="preserve">дыхательная гимнастика после сна; </w:t>
      </w:r>
    </w:p>
    <w:p w:rsidR="003613FB" w:rsidRPr="005B6327" w:rsidRDefault="00E84707" w:rsidP="00717DEE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 xml:space="preserve">утреннее умывание; </w:t>
      </w:r>
    </w:p>
    <w:p w:rsidR="003613FB" w:rsidRPr="005B6327" w:rsidRDefault="003613FB" w:rsidP="00717DEE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 xml:space="preserve">мытьё прохладной водой рук по локоть; </w:t>
      </w:r>
    </w:p>
    <w:p w:rsidR="003613FB" w:rsidRPr="005B6327" w:rsidRDefault="003613FB" w:rsidP="00717DEE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мытье рук перед едой;</w:t>
      </w:r>
    </w:p>
    <w:p w:rsidR="003613FB" w:rsidRPr="005B6327" w:rsidRDefault="003613FB" w:rsidP="00717DEE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полоскание полости рта; </w:t>
      </w:r>
    </w:p>
    <w:p w:rsidR="003613FB" w:rsidRPr="005B6327" w:rsidRDefault="003613FB" w:rsidP="00717DEE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сон при открытых форточках в теплый период года,</w:t>
      </w:r>
    </w:p>
    <w:p w:rsidR="003613FB" w:rsidRPr="005B6327" w:rsidRDefault="003613FB" w:rsidP="00717DEE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 xml:space="preserve">воздушно-солнечные ванны; </w:t>
      </w:r>
    </w:p>
    <w:p w:rsidR="003613FB" w:rsidRPr="005B6327" w:rsidRDefault="00E84707" w:rsidP="00717DEE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проветривание помещений;</w:t>
      </w:r>
    </w:p>
    <w:p w:rsidR="00E84707" w:rsidRPr="005B6327" w:rsidRDefault="00E84707" w:rsidP="00717DEE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 xml:space="preserve">утренний прием на улице </w:t>
      </w:r>
    </w:p>
    <w:p w:rsidR="00B30CB3" w:rsidRPr="005B6327" w:rsidRDefault="003613FB" w:rsidP="00717DE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lastRenderedPageBreak/>
        <w:t>Самым главным средством закаливания является ежедневная прогулка, которая организуется в первую и вторую половину дня. Ее продолжительность 3</w:t>
      </w:r>
      <w:r w:rsidR="00CA4D2A" w:rsidRPr="005B6327">
        <w:rPr>
          <w:color w:val="000000" w:themeColor="text1"/>
          <w:sz w:val="28"/>
          <w:szCs w:val="28"/>
        </w:rPr>
        <w:t>-4</w:t>
      </w:r>
      <w:r w:rsidRPr="005B6327">
        <w:rPr>
          <w:color w:val="000000" w:themeColor="text1"/>
          <w:sz w:val="28"/>
          <w:szCs w:val="28"/>
        </w:rPr>
        <w:t xml:space="preserve"> часа.</w:t>
      </w:r>
      <w:r w:rsidR="00CA4D2A" w:rsidRPr="005B6327">
        <w:rPr>
          <w:color w:val="000000" w:themeColor="text1"/>
          <w:sz w:val="28"/>
          <w:szCs w:val="28"/>
        </w:rPr>
        <w:t xml:space="preserve"> При температуре воздуха ниже минус 15 градус</w:t>
      </w:r>
      <w:r w:rsidR="00D77340" w:rsidRPr="005B6327">
        <w:rPr>
          <w:color w:val="000000" w:themeColor="text1"/>
          <w:sz w:val="28"/>
          <w:szCs w:val="28"/>
        </w:rPr>
        <w:t>ов</w:t>
      </w:r>
      <w:r w:rsidR="00CA4D2A" w:rsidRPr="005B6327">
        <w:rPr>
          <w:color w:val="000000" w:themeColor="text1"/>
          <w:sz w:val="28"/>
          <w:szCs w:val="28"/>
        </w:rPr>
        <w:t>, скорости ветра 7м/с прогулки рекомендуется сокращать.</w:t>
      </w:r>
    </w:p>
    <w:p w:rsidR="00505A77" w:rsidRPr="005B6327" w:rsidRDefault="003B5C1C" w:rsidP="00717DEE">
      <w:p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5. </w:t>
      </w:r>
      <w:r w:rsidR="00505A77" w:rsidRPr="005B63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блюдение правил личной гигиены (культурно-гигиенические </w:t>
      </w:r>
      <w:r w:rsidR="007E2FA7" w:rsidRPr="005B63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выки</w:t>
      </w:r>
      <w:r w:rsidR="00505A77" w:rsidRPr="005B63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505A77" w:rsidRPr="005B6327" w:rsidRDefault="00505A77" w:rsidP="00717DEE">
      <w:p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гиенические мероприятия должны стать для дошкольника обычными и субъективно необходимыми – этого можно достичь регулярностью и возможно более ранним их введением.</w:t>
      </w:r>
    </w:p>
    <w:p w:rsidR="00505A77" w:rsidRPr="005B6327" w:rsidRDefault="00505A77" w:rsidP="00717DEE">
      <w:p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ервых дней посещения дошкольной группы </w:t>
      </w:r>
      <w:proofErr w:type="gramStart"/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учаем  ребёнка</w:t>
      </w:r>
      <w:proofErr w:type="gramEnd"/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гигиеническому индивидуализму: своя расчёска, своя постель, свой горшок, свой носовой платок, своё полотенце, своя зубная щётка, свой шкафчик для одежды.</w:t>
      </w:r>
    </w:p>
    <w:p w:rsidR="00505A77" w:rsidRPr="005B6327" w:rsidRDefault="00505A77" w:rsidP="00717DEE">
      <w:p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  подводят</w:t>
      </w:r>
      <w:proofErr w:type="gramEnd"/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етей к пониманию того, что соблюдение чистоты тела важно не только для охраны личного здоровья, но и здоровья окружающих.</w:t>
      </w:r>
      <w:r w:rsidRPr="005B6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        </w:t>
      </w:r>
    </w:p>
    <w:p w:rsidR="00505A77" w:rsidRPr="005B6327" w:rsidRDefault="00505A77" w:rsidP="00717DEE">
      <w:p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нь важно, чтобы в дошкольном возрасте дети знали элементарные правила общественной гигиены-соблюдать чистоту в общественных местах, мыть руки надо для того, чтобы не заболеть самим и не заразить других, не </w:t>
      </w:r>
      <w:proofErr w:type="gramStart"/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ить  не</w:t>
      </w:r>
      <w:proofErr w:type="gramEnd"/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ько в квартире, в групповой комнате, но и в общественных местах, в транспорте и т.д.. Для достижения эффективности формирования КГН используются дидактические игры, игры-упражнения, беседы, чтение художественной литературы, рассматривание иллюстраций, картин, наблюдения, показ </w:t>
      </w:r>
      <w:proofErr w:type="spellStart"/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цинировок</w:t>
      </w:r>
      <w:proofErr w:type="spellEnd"/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сказывание, заучивание, сюжетно-ролевые игры.</w:t>
      </w:r>
    </w:p>
    <w:p w:rsidR="00505A77" w:rsidRPr="005B6327" w:rsidRDefault="00505A77" w:rsidP="00717DEE">
      <w:p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е </w:t>
      </w:r>
      <w:proofErr w:type="gramStart"/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уем  не</w:t>
      </w:r>
      <w:proofErr w:type="gramEnd"/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ько на занятиях, но и в повседневной жизни, когда возникают ситуации, наталкивающие детей на принятие решения по этой проблеме.</w:t>
      </w:r>
    </w:p>
    <w:p w:rsidR="00505A77" w:rsidRPr="005B6327" w:rsidRDefault="00505A77" w:rsidP="00717DEE">
      <w:p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эффективного гигиенического воспитания детей большое значение имеет и внешний вид окружающих их взрослых. Нужно помнить о том, что дети очень наблюдательны и склонны к подражанию, поэтому педагоги должны быть для них образцом. Для успешного привития навыков гигиены важно: чтобы все правила неукоснительно выполнялись взрослыми-воспитателями, помощником воспитателя, родителями.</w:t>
      </w:r>
    </w:p>
    <w:p w:rsidR="00505A77" w:rsidRPr="005B6327" w:rsidRDefault="003B5C1C" w:rsidP="00717DEE">
      <w:p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6. </w:t>
      </w:r>
      <w:r w:rsidR="00505A77" w:rsidRPr="005B63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хранение стабильного психоэмоционального состояния.</w:t>
      </w:r>
      <w:r w:rsidR="00505A77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05A77" w:rsidRPr="005B6327" w:rsidRDefault="00505A77" w:rsidP="00717DEE">
      <w:p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ы отмечают, что психофизическое здоровье и эмоциональное благополучие ребенка во многом зависит от среды, в которой он живет и воспитывается. </w:t>
      </w:r>
    </w:p>
    <w:p w:rsidR="00505A77" w:rsidRPr="005B6327" w:rsidRDefault="00505A77" w:rsidP="00717DEE">
      <w:p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сательно психологической обстановки в дошкольном возрасте значение имеют два аспекта: отношения в семье и обстановка в дошкольном учреждении. Отношения в семье являются основой психологического состояния ребенка: именно от них зависит, насколько ребенок уверен в своих силах, насколько он весел и любознателен, насколько открыт общению и готов к настоящей дружбе. Если ребенок знает, что дома его ждут любящие родители, которым можно доверить все свои тревоги и неудачи, от которых он получит </w:t>
      </w: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вый заряд любви и тепла, тогда ему по силам будет перенести многие неприятности и невзгоды.</w:t>
      </w:r>
    </w:p>
    <w:p w:rsidR="00505A77" w:rsidRPr="005B6327" w:rsidRDefault="00505A77" w:rsidP="00717DEE">
      <w:p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 создания</w:t>
      </w:r>
      <w:proofErr w:type="gramEnd"/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моционального комфорта </w:t>
      </w:r>
      <w:r w:rsidR="00316054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использовать такие</w:t>
      </w: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ы</w:t>
      </w:r>
      <w:r w:rsidR="00316054"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</w:t>
      </w: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05A77" w:rsidRPr="005B6327" w:rsidRDefault="00505A77" w:rsidP="00717DEE">
      <w:p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творчество, в котором ребенок получает удовольствие от процесса создания чего-то нового и учится выражать свои чувства и эмоции; </w:t>
      </w:r>
    </w:p>
    <w:p w:rsidR="00505A77" w:rsidRPr="005B6327" w:rsidRDefault="00505A77" w:rsidP="00717DEE">
      <w:p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бщение со сверстниками;</w:t>
      </w:r>
    </w:p>
    <w:p w:rsidR="00505A77" w:rsidRPr="005B6327" w:rsidRDefault="00505A77" w:rsidP="00717DEE">
      <w:p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еатрализованные игры;</w:t>
      </w:r>
    </w:p>
    <w:p w:rsidR="00505A77" w:rsidRPr="005B6327" w:rsidRDefault="00505A77" w:rsidP="00717DEE">
      <w:p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музыкальное сопровождение, </w:t>
      </w:r>
      <w:proofErr w:type="gramStart"/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е  повышает</w:t>
      </w:r>
      <w:proofErr w:type="gramEnd"/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моциональный тонус, способствует формированию позитивного, оптимистичного отношения к жизни, которое очень важно для развития крепкой нервной системы.</w:t>
      </w:r>
    </w:p>
    <w:p w:rsidR="00B96115" w:rsidRPr="005B6327" w:rsidRDefault="00505A77" w:rsidP="00717DEE">
      <w:pPr>
        <w:spacing w:after="0" w:line="33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ыка может также стать средством снятия возбуждения и усталости. </w:t>
      </w:r>
    </w:p>
    <w:p w:rsidR="00496482" w:rsidRPr="005B6327" w:rsidRDefault="00B30CB3" w:rsidP="00717DEE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Слайд № 9</w:t>
      </w:r>
    </w:p>
    <w:p w:rsidR="00496482" w:rsidRPr="005B6327" w:rsidRDefault="00122D36" w:rsidP="00717DEE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Для повышения эффективности работы по формированию здоровог</w:t>
      </w:r>
      <w:r w:rsidR="00316054" w:rsidRPr="005B6327">
        <w:rPr>
          <w:color w:val="000000" w:themeColor="text1"/>
          <w:sz w:val="28"/>
          <w:szCs w:val="28"/>
        </w:rPr>
        <w:t>о образа жизни у дошкольников рекомендуется использовать</w:t>
      </w:r>
      <w:r w:rsidRPr="005B6327">
        <w:rPr>
          <w:color w:val="000000" w:themeColor="text1"/>
          <w:sz w:val="28"/>
          <w:szCs w:val="28"/>
        </w:rPr>
        <w:t xml:space="preserve"> следующие ф</w:t>
      </w:r>
      <w:r w:rsidR="00496482" w:rsidRPr="005B6327">
        <w:rPr>
          <w:color w:val="000000" w:themeColor="text1"/>
          <w:sz w:val="28"/>
          <w:szCs w:val="28"/>
        </w:rPr>
        <w:t xml:space="preserve">ормы </w:t>
      </w:r>
      <w:r w:rsidRPr="005B6327">
        <w:rPr>
          <w:color w:val="000000" w:themeColor="text1"/>
          <w:sz w:val="28"/>
          <w:szCs w:val="28"/>
        </w:rPr>
        <w:t>работы</w:t>
      </w:r>
      <w:r w:rsidR="00496482" w:rsidRPr="005B6327">
        <w:rPr>
          <w:color w:val="000000" w:themeColor="text1"/>
          <w:sz w:val="28"/>
          <w:szCs w:val="28"/>
        </w:rPr>
        <w:t>:</w:t>
      </w:r>
    </w:p>
    <w:p w:rsidR="00496482" w:rsidRPr="005B6327" w:rsidRDefault="00496482" w:rsidP="00717DEE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</w:t>
      </w:r>
      <w:r w:rsidR="00C8486D" w:rsidRPr="005B6327">
        <w:rPr>
          <w:color w:val="000000" w:themeColor="text1"/>
          <w:sz w:val="28"/>
          <w:szCs w:val="28"/>
        </w:rPr>
        <w:t>  Занятия;</w:t>
      </w:r>
    </w:p>
    <w:p w:rsidR="00496482" w:rsidRPr="005B6327" w:rsidRDefault="00496482" w:rsidP="00717DEE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   Игры и игровые ситуации</w:t>
      </w:r>
    </w:p>
    <w:p w:rsidR="00496482" w:rsidRPr="005B6327" w:rsidRDefault="00496482" w:rsidP="00717DEE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   Беседы</w:t>
      </w:r>
    </w:p>
    <w:p w:rsidR="00496482" w:rsidRPr="005B6327" w:rsidRDefault="00496482" w:rsidP="00717DEE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  Театрализованные представления</w:t>
      </w:r>
    </w:p>
    <w:p w:rsidR="00496482" w:rsidRPr="005B6327" w:rsidRDefault="00496482" w:rsidP="00717DEE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  Чтение художественной литературы</w:t>
      </w:r>
    </w:p>
    <w:p w:rsidR="00496482" w:rsidRPr="005B6327" w:rsidRDefault="00496482" w:rsidP="00717DEE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  Продуктивная деятельность</w:t>
      </w:r>
    </w:p>
    <w:p w:rsidR="00393F6D" w:rsidRPr="005B6327" w:rsidRDefault="00496482" w:rsidP="00717DEE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</w:t>
      </w:r>
      <w:r w:rsidR="00F1637F" w:rsidRPr="005B6327">
        <w:rPr>
          <w:color w:val="000000" w:themeColor="text1"/>
          <w:sz w:val="28"/>
          <w:szCs w:val="28"/>
        </w:rPr>
        <w:t>  Физкультурные досуги, </w:t>
      </w:r>
      <w:r w:rsidRPr="005B6327">
        <w:rPr>
          <w:color w:val="000000" w:themeColor="text1"/>
          <w:sz w:val="28"/>
          <w:szCs w:val="28"/>
        </w:rPr>
        <w:t>праздники</w:t>
      </w:r>
    </w:p>
    <w:p w:rsidR="004B3227" w:rsidRPr="005B6327" w:rsidRDefault="004B3227" w:rsidP="00717DEE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Начиная с младшей гру</w:t>
      </w:r>
      <w:r w:rsidR="00F1637F" w:rsidRPr="005B6327">
        <w:rPr>
          <w:color w:val="000000" w:themeColor="text1"/>
          <w:sz w:val="28"/>
          <w:szCs w:val="28"/>
        </w:rPr>
        <w:t xml:space="preserve">ппы, проводить занятия, беседы </w:t>
      </w:r>
      <w:r w:rsidRPr="005B6327">
        <w:rPr>
          <w:color w:val="000000" w:themeColor="text1"/>
          <w:sz w:val="28"/>
          <w:szCs w:val="28"/>
        </w:rPr>
        <w:t>по здоровому образу жизни. В</w:t>
      </w:r>
      <w:r w:rsidR="00F1637F" w:rsidRPr="005B6327">
        <w:rPr>
          <w:color w:val="000000" w:themeColor="text1"/>
          <w:sz w:val="28"/>
          <w:szCs w:val="28"/>
        </w:rPr>
        <w:t xml:space="preserve"> ходе таких занятий детям давать</w:t>
      </w:r>
      <w:r w:rsidRPr="005B6327">
        <w:rPr>
          <w:color w:val="000000" w:themeColor="text1"/>
          <w:sz w:val="28"/>
          <w:szCs w:val="28"/>
        </w:rPr>
        <w:t xml:space="preserve"> представления о строении собственного тела, назначении органов, о том, что полезно и вредно для человеческого организма, а также прививаются элементарные навыки по уходу за собой и оказанию первой помощи.</w:t>
      </w:r>
    </w:p>
    <w:p w:rsidR="00C8486D" w:rsidRPr="005B6327" w:rsidRDefault="00C8486D" w:rsidP="00717DEE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 xml:space="preserve">На занятиях, в беседах дети узнают о вкусной и здоровой пище, полезных и неполезных продуктах, о витаминах, содержащихся в тех или продуктах, </w:t>
      </w:r>
      <w:proofErr w:type="gramStart"/>
      <w:r w:rsidRPr="005B6327">
        <w:rPr>
          <w:color w:val="000000" w:themeColor="text1"/>
          <w:sz w:val="28"/>
          <w:szCs w:val="28"/>
        </w:rPr>
        <w:t>о  правилах</w:t>
      </w:r>
      <w:proofErr w:type="gramEnd"/>
      <w:r w:rsidRPr="005B6327">
        <w:rPr>
          <w:color w:val="000000" w:themeColor="text1"/>
          <w:sz w:val="28"/>
          <w:szCs w:val="28"/>
        </w:rPr>
        <w:t xml:space="preserve"> поведения за столом, культуре еды. </w:t>
      </w:r>
    </w:p>
    <w:p w:rsidR="00C8486D" w:rsidRPr="005B6327" w:rsidRDefault="00C8486D" w:rsidP="00717DEE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На занятиях продуктивного цикла (по рисованию, лепке и аппликации) дети отражают свои впечатления от услышанного в своих работах. В ра</w:t>
      </w:r>
      <w:r w:rsidR="00F1637F" w:rsidRPr="005B6327">
        <w:rPr>
          <w:color w:val="000000" w:themeColor="text1"/>
          <w:sz w:val="28"/>
          <w:szCs w:val="28"/>
        </w:rPr>
        <w:t xml:space="preserve">боте по </w:t>
      </w:r>
      <w:proofErr w:type="gramStart"/>
      <w:r w:rsidR="00F1637F" w:rsidRPr="005B6327">
        <w:rPr>
          <w:color w:val="000000" w:themeColor="text1"/>
          <w:sz w:val="28"/>
          <w:szCs w:val="28"/>
        </w:rPr>
        <w:t>ознакомлению  можно</w:t>
      </w:r>
      <w:proofErr w:type="gramEnd"/>
      <w:r w:rsidR="00F1637F" w:rsidRPr="005B6327">
        <w:rPr>
          <w:color w:val="000000" w:themeColor="text1"/>
          <w:sz w:val="28"/>
          <w:szCs w:val="28"/>
        </w:rPr>
        <w:t xml:space="preserve"> использовать</w:t>
      </w:r>
      <w:r w:rsidRPr="005B6327">
        <w:rPr>
          <w:color w:val="000000" w:themeColor="text1"/>
          <w:sz w:val="28"/>
          <w:szCs w:val="28"/>
        </w:rPr>
        <w:t xml:space="preserve">  художественное слово</w:t>
      </w:r>
      <w:r w:rsidR="007B11F4" w:rsidRPr="005B6327">
        <w:rPr>
          <w:color w:val="000000" w:themeColor="text1"/>
          <w:sz w:val="28"/>
          <w:szCs w:val="28"/>
        </w:rPr>
        <w:t xml:space="preserve"> (стихи, загадки) </w:t>
      </w:r>
      <w:r w:rsidRPr="005B6327">
        <w:rPr>
          <w:color w:val="000000" w:themeColor="text1"/>
          <w:sz w:val="28"/>
          <w:szCs w:val="28"/>
        </w:rPr>
        <w:t>литературные произведения К. Чуковского «</w:t>
      </w:r>
      <w:proofErr w:type="spellStart"/>
      <w:r w:rsidRPr="005B6327">
        <w:rPr>
          <w:color w:val="000000" w:themeColor="text1"/>
          <w:sz w:val="28"/>
          <w:szCs w:val="28"/>
        </w:rPr>
        <w:t>Мойдодыр</w:t>
      </w:r>
      <w:proofErr w:type="spellEnd"/>
      <w:r w:rsidRPr="005B6327">
        <w:rPr>
          <w:color w:val="000000" w:themeColor="text1"/>
          <w:sz w:val="28"/>
          <w:szCs w:val="28"/>
        </w:rPr>
        <w:t xml:space="preserve">», «Доктор Айболит», «Что такое хорошо и что такое плохо» </w:t>
      </w:r>
      <w:proofErr w:type="spellStart"/>
      <w:r w:rsidRPr="005B6327">
        <w:rPr>
          <w:color w:val="000000" w:themeColor="text1"/>
          <w:sz w:val="28"/>
          <w:szCs w:val="28"/>
        </w:rPr>
        <w:t>В.Маяковского</w:t>
      </w:r>
      <w:proofErr w:type="spellEnd"/>
      <w:r w:rsidR="007B11F4" w:rsidRPr="005B6327">
        <w:rPr>
          <w:color w:val="000000" w:themeColor="text1"/>
          <w:sz w:val="28"/>
          <w:szCs w:val="28"/>
        </w:rPr>
        <w:t xml:space="preserve"> и т.д.</w:t>
      </w:r>
      <w:r w:rsidRPr="005B6327">
        <w:rPr>
          <w:color w:val="000000" w:themeColor="text1"/>
          <w:sz w:val="28"/>
          <w:szCs w:val="28"/>
        </w:rPr>
        <w:t>.</w:t>
      </w:r>
    </w:p>
    <w:p w:rsidR="007E2FA7" w:rsidRPr="005B6327" w:rsidRDefault="00F1637F" w:rsidP="00717DEE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 xml:space="preserve">Широко </w:t>
      </w:r>
      <w:proofErr w:type="gramStart"/>
      <w:r w:rsidRPr="005B6327">
        <w:rPr>
          <w:color w:val="000000" w:themeColor="text1"/>
          <w:sz w:val="28"/>
          <w:szCs w:val="28"/>
        </w:rPr>
        <w:t>использовать</w:t>
      </w:r>
      <w:r w:rsidR="007B11F4" w:rsidRPr="005B6327">
        <w:rPr>
          <w:color w:val="000000" w:themeColor="text1"/>
          <w:sz w:val="28"/>
          <w:szCs w:val="28"/>
        </w:rPr>
        <w:t xml:space="preserve"> </w:t>
      </w:r>
      <w:r w:rsidR="00C8486D" w:rsidRPr="005B6327">
        <w:rPr>
          <w:color w:val="000000" w:themeColor="text1"/>
          <w:sz w:val="28"/>
          <w:szCs w:val="28"/>
        </w:rPr>
        <w:t xml:space="preserve"> </w:t>
      </w:r>
      <w:r w:rsidR="007B11F4" w:rsidRPr="005B6327">
        <w:rPr>
          <w:color w:val="000000" w:themeColor="text1"/>
          <w:sz w:val="28"/>
          <w:szCs w:val="28"/>
        </w:rPr>
        <w:t>т</w:t>
      </w:r>
      <w:r w:rsidR="00C8486D" w:rsidRPr="005B6327">
        <w:rPr>
          <w:color w:val="000000" w:themeColor="text1"/>
          <w:sz w:val="28"/>
          <w:szCs w:val="28"/>
        </w:rPr>
        <w:t>еатрализованную</w:t>
      </w:r>
      <w:proofErr w:type="gramEnd"/>
      <w:r w:rsidR="00C8486D" w:rsidRPr="005B6327">
        <w:rPr>
          <w:color w:val="000000" w:themeColor="text1"/>
          <w:sz w:val="28"/>
          <w:szCs w:val="28"/>
        </w:rPr>
        <w:t xml:space="preserve">  деятельность, где дети становятся активными участн</w:t>
      </w:r>
      <w:r w:rsidRPr="005B6327">
        <w:rPr>
          <w:color w:val="000000" w:themeColor="text1"/>
          <w:sz w:val="28"/>
          <w:szCs w:val="28"/>
        </w:rPr>
        <w:t>иками действия. Также использовать</w:t>
      </w:r>
      <w:r w:rsidR="00C8486D" w:rsidRPr="005B6327">
        <w:rPr>
          <w:color w:val="000000" w:themeColor="text1"/>
          <w:sz w:val="28"/>
          <w:szCs w:val="28"/>
        </w:rPr>
        <w:t xml:space="preserve"> народный фолькл</w:t>
      </w:r>
      <w:r w:rsidRPr="005B6327">
        <w:rPr>
          <w:color w:val="000000" w:themeColor="text1"/>
          <w:sz w:val="28"/>
          <w:szCs w:val="28"/>
        </w:rPr>
        <w:t xml:space="preserve">ор - </w:t>
      </w:r>
      <w:proofErr w:type="spellStart"/>
      <w:r w:rsidRPr="005B6327">
        <w:rPr>
          <w:color w:val="000000" w:themeColor="text1"/>
          <w:sz w:val="28"/>
          <w:szCs w:val="28"/>
        </w:rPr>
        <w:t>потешки</w:t>
      </w:r>
      <w:proofErr w:type="spellEnd"/>
      <w:r w:rsidRPr="005B6327">
        <w:rPr>
          <w:color w:val="000000" w:themeColor="text1"/>
          <w:sz w:val="28"/>
          <w:szCs w:val="28"/>
        </w:rPr>
        <w:t>, частушки. Проводить</w:t>
      </w:r>
      <w:r w:rsidR="00C8486D" w:rsidRPr="005B6327">
        <w:rPr>
          <w:color w:val="000000" w:themeColor="text1"/>
          <w:sz w:val="28"/>
          <w:szCs w:val="28"/>
        </w:rPr>
        <w:t xml:space="preserve"> фольклорные праздники. </w:t>
      </w:r>
      <w:r w:rsidR="007E2FA7" w:rsidRPr="005B6327">
        <w:rPr>
          <w:color w:val="000000" w:themeColor="text1"/>
          <w:sz w:val="28"/>
          <w:szCs w:val="28"/>
        </w:rPr>
        <w:t xml:space="preserve"> Игры создают положительный эмоциональный подъём, вызывают хорошее самочувствие.</w:t>
      </w:r>
    </w:p>
    <w:p w:rsidR="007B11F4" w:rsidRPr="005B6327" w:rsidRDefault="007B11F4" w:rsidP="00717DEE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 xml:space="preserve">Важным считается использование сюжетных и игровых ситуаций проблемного характера, решение ситуационных задач типа: «Как ты думаешь, что будет </w:t>
      </w:r>
      <w:proofErr w:type="gramStart"/>
      <w:r w:rsidRPr="005B6327">
        <w:rPr>
          <w:color w:val="000000" w:themeColor="text1"/>
          <w:sz w:val="28"/>
          <w:szCs w:val="28"/>
        </w:rPr>
        <w:t>дальше ,</w:t>
      </w:r>
      <w:proofErr w:type="gramEnd"/>
      <w:r w:rsidRPr="005B6327">
        <w:rPr>
          <w:color w:val="000000" w:themeColor="text1"/>
          <w:sz w:val="28"/>
          <w:szCs w:val="28"/>
        </w:rPr>
        <w:t xml:space="preserve"> ……. если есть много сладкого, не чистить зубы, не умываться, не расчесываться и т.п. «Составь режим дня», «Составь классификацию» (разложи, объедини).</w:t>
      </w:r>
    </w:p>
    <w:p w:rsidR="007B11F4" w:rsidRPr="005B6327" w:rsidRDefault="00F1637F" w:rsidP="00717DEE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lastRenderedPageBreak/>
        <w:t>С малышами проводить</w:t>
      </w:r>
      <w:r w:rsidR="007B11F4" w:rsidRPr="005B6327">
        <w:rPr>
          <w:color w:val="000000" w:themeColor="text1"/>
          <w:sz w:val="28"/>
          <w:szCs w:val="28"/>
        </w:rPr>
        <w:t xml:space="preserve"> игры-имитации: «Котик умывается», «Мои умные помощники» (</w:t>
      </w:r>
      <w:r w:rsidRPr="005B6327">
        <w:rPr>
          <w:color w:val="000000" w:themeColor="text1"/>
          <w:sz w:val="28"/>
          <w:szCs w:val="28"/>
        </w:rPr>
        <w:t xml:space="preserve">эти </w:t>
      </w:r>
      <w:r w:rsidR="007B11F4" w:rsidRPr="005B6327">
        <w:rPr>
          <w:color w:val="000000" w:themeColor="text1"/>
          <w:sz w:val="28"/>
          <w:szCs w:val="28"/>
        </w:rPr>
        <w:t xml:space="preserve">игры помогают выяснить, для чего нужны нос, глаза, уши и т.д.). </w:t>
      </w:r>
    </w:p>
    <w:p w:rsidR="008B0AAD" w:rsidRPr="005B6327" w:rsidRDefault="00F1637F" w:rsidP="00717DEE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 xml:space="preserve">В работе с детьми </w:t>
      </w:r>
      <w:proofErr w:type="gramStart"/>
      <w:r w:rsidRPr="005B6327">
        <w:rPr>
          <w:color w:val="000000" w:themeColor="text1"/>
          <w:sz w:val="28"/>
          <w:szCs w:val="28"/>
        </w:rPr>
        <w:t>использовать</w:t>
      </w:r>
      <w:r w:rsidR="00505A77" w:rsidRPr="005B6327">
        <w:rPr>
          <w:color w:val="000000" w:themeColor="text1"/>
          <w:sz w:val="28"/>
          <w:szCs w:val="28"/>
        </w:rPr>
        <w:t xml:space="preserve">  настольно</w:t>
      </w:r>
      <w:proofErr w:type="gramEnd"/>
      <w:r w:rsidR="00505A77" w:rsidRPr="005B6327">
        <w:rPr>
          <w:color w:val="000000" w:themeColor="text1"/>
          <w:sz w:val="28"/>
          <w:szCs w:val="28"/>
        </w:rPr>
        <w:t xml:space="preserve">-печатные  и настольные игры: </w:t>
      </w:r>
      <w:proofErr w:type="spellStart"/>
      <w:r w:rsidR="00505A77" w:rsidRPr="005B6327">
        <w:rPr>
          <w:color w:val="000000" w:themeColor="text1"/>
          <w:sz w:val="28"/>
          <w:szCs w:val="28"/>
        </w:rPr>
        <w:t>пазлы</w:t>
      </w:r>
      <w:proofErr w:type="spellEnd"/>
      <w:r w:rsidR="00505A77" w:rsidRPr="005B6327">
        <w:rPr>
          <w:color w:val="000000" w:themeColor="text1"/>
          <w:sz w:val="28"/>
          <w:szCs w:val="28"/>
        </w:rPr>
        <w:t xml:space="preserve">, разрезные картинки «Грибы и ягоды» на составление единого целого или изображения съедобных и </w:t>
      </w:r>
      <w:proofErr w:type="spellStart"/>
      <w:r w:rsidR="00505A77" w:rsidRPr="005B6327">
        <w:rPr>
          <w:color w:val="000000" w:themeColor="text1"/>
          <w:sz w:val="28"/>
          <w:szCs w:val="28"/>
        </w:rPr>
        <w:t>несъдобных</w:t>
      </w:r>
      <w:proofErr w:type="spellEnd"/>
      <w:r w:rsidR="00505A77" w:rsidRPr="005B6327">
        <w:rPr>
          <w:color w:val="000000" w:themeColor="text1"/>
          <w:sz w:val="28"/>
          <w:szCs w:val="28"/>
        </w:rPr>
        <w:t xml:space="preserve">  грибов, ядовитых растений и т.д., «Овощи и фрукты» на составление целого изображения фруктов и овощей. </w:t>
      </w:r>
    </w:p>
    <w:p w:rsidR="008B0AAD" w:rsidRPr="005B6327" w:rsidRDefault="008B0AAD" w:rsidP="00717DEE">
      <w:pPr>
        <w:pStyle w:val="a3"/>
        <w:numPr>
          <w:ilvl w:val="0"/>
          <w:numId w:val="2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Настольно-печатные игры:</w:t>
      </w:r>
    </w:p>
    <w:p w:rsidR="008B0AAD" w:rsidRPr="005B6327" w:rsidRDefault="008B0AAD" w:rsidP="00717DEE">
      <w:pPr>
        <w:pStyle w:val="a3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лото с сюжетной картинкой и набором предметных картинок к ней «Помоги маме накрыть на стол»,» как вести себя на улице», наборы с изображением предметов одежды, обуви, мебели, игрушек «Что зачем нужно», «Найди такой же»</w:t>
      </w:r>
      <w:proofErr w:type="gramStart"/>
      <w:r w:rsidRPr="005B6327">
        <w:rPr>
          <w:color w:val="000000" w:themeColor="text1"/>
          <w:sz w:val="28"/>
          <w:szCs w:val="28"/>
        </w:rPr>
        <w:t>,»Одень</w:t>
      </w:r>
      <w:proofErr w:type="gramEnd"/>
      <w:r w:rsidRPr="005B6327">
        <w:rPr>
          <w:color w:val="000000" w:themeColor="text1"/>
          <w:sz w:val="28"/>
          <w:szCs w:val="28"/>
        </w:rPr>
        <w:t xml:space="preserve"> куклу на прогулку» Приоритетной задачей этих игр является формирование основ личной гигиены и воспитание культуры поведения.</w:t>
      </w:r>
    </w:p>
    <w:p w:rsidR="008B0AAD" w:rsidRPr="005B6327" w:rsidRDefault="008B0AAD" w:rsidP="00717DEE">
      <w:pPr>
        <w:pStyle w:val="a3"/>
        <w:numPr>
          <w:ilvl w:val="0"/>
          <w:numId w:val="2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Сюжетно-ролевые игры: «Приглашение на чаепитие», «В гостях у Айболита и др. Данные игры проводят с целью воспитания у ребенка культуры поведения, умения вести себя в чужом доме, говорить вежливые слова, а также знакомить с профессией врача.</w:t>
      </w:r>
    </w:p>
    <w:p w:rsidR="008B0AAD" w:rsidRPr="005B6327" w:rsidRDefault="008B0AAD" w:rsidP="00717DEE">
      <w:pPr>
        <w:pStyle w:val="a3"/>
        <w:numPr>
          <w:ilvl w:val="0"/>
          <w:numId w:val="2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 xml:space="preserve">      Для расширения кругозора детей и закрепления, ранее полученных, навыков, </w:t>
      </w:r>
      <w:proofErr w:type="gramStart"/>
      <w:r w:rsidRPr="005B6327">
        <w:rPr>
          <w:color w:val="000000" w:themeColor="text1"/>
          <w:sz w:val="28"/>
          <w:szCs w:val="28"/>
        </w:rPr>
        <w:t>используем  настольные</w:t>
      </w:r>
      <w:proofErr w:type="gramEnd"/>
      <w:r w:rsidRPr="005B6327">
        <w:rPr>
          <w:color w:val="000000" w:themeColor="text1"/>
          <w:sz w:val="28"/>
          <w:szCs w:val="28"/>
        </w:rPr>
        <w:t xml:space="preserve"> и дидактические игры: «Части тела», «Сложи картинку», «Что сначала, что потом», «Чудесный мешочек», «Полезная и вредная еда», «Как вырасти здоровым», «Если малыш поранился».</w:t>
      </w:r>
    </w:p>
    <w:p w:rsidR="008B0AAD" w:rsidRPr="005B6327" w:rsidRDefault="008B0AAD" w:rsidP="00717DEE">
      <w:pPr>
        <w:pStyle w:val="a3"/>
        <w:numPr>
          <w:ilvl w:val="0"/>
          <w:numId w:val="2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 xml:space="preserve">Подвижные и спортивные </w:t>
      </w:r>
      <w:proofErr w:type="gramStart"/>
      <w:r w:rsidRPr="005B6327">
        <w:rPr>
          <w:color w:val="000000" w:themeColor="text1"/>
          <w:sz w:val="28"/>
          <w:szCs w:val="28"/>
        </w:rPr>
        <w:t>игры  -</w:t>
      </w:r>
      <w:proofErr w:type="gramEnd"/>
      <w:r w:rsidRPr="005B6327">
        <w:rPr>
          <w:color w:val="000000" w:themeColor="text1"/>
          <w:sz w:val="28"/>
          <w:szCs w:val="28"/>
        </w:rPr>
        <w:t xml:space="preserve"> как часть физкультурного занятия, на прогулке, в групповой комнате- малой, средней и высокой степени подвижности. Игры подбираются в соответствии с возрастом ребёнка, местом и временем её проведения.</w:t>
      </w:r>
    </w:p>
    <w:p w:rsidR="008B0AAD" w:rsidRPr="005B6327" w:rsidRDefault="008B0AAD" w:rsidP="00717DEE">
      <w:pPr>
        <w:pStyle w:val="a3"/>
        <w:numPr>
          <w:ilvl w:val="0"/>
          <w:numId w:val="2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      Организуют вместе с детьми простейшие игры-эксперименты и опыты, такие как «Когда заложен нос», «Мокрые ноги», «Как согреть руки», «Наши помощники- глаза» и т.д.</w:t>
      </w:r>
    </w:p>
    <w:p w:rsidR="008B0AAD" w:rsidRPr="005B6327" w:rsidRDefault="008B0AAD" w:rsidP="00717DEE">
      <w:pPr>
        <w:pStyle w:val="a3"/>
        <w:numPr>
          <w:ilvl w:val="0"/>
          <w:numId w:val="2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 xml:space="preserve">      В сюжетно-ролевых играх: «Поликлиника», «Аптека», «Семья», «Продуктовый магазин», «Пожарные» и т.п. </w:t>
      </w:r>
      <w:proofErr w:type="gramStart"/>
      <w:r w:rsidRPr="005B6327">
        <w:rPr>
          <w:color w:val="000000" w:themeColor="text1"/>
          <w:sz w:val="28"/>
          <w:szCs w:val="28"/>
        </w:rPr>
        <w:t>закрепляют  навыки</w:t>
      </w:r>
      <w:proofErr w:type="gramEnd"/>
      <w:r w:rsidRPr="005B6327">
        <w:rPr>
          <w:color w:val="000000" w:themeColor="text1"/>
          <w:sz w:val="28"/>
          <w:szCs w:val="28"/>
        </w:rPr>
        <w:t xml:space="preserve"> </w:t>
      </w:r>
      <w:proofErr w:type="spellStart"/>
      <w:r w:rsidRPr="005B6327">
        <w:rPr>
          <w:color w:val="000000" w:themeColor="text1"/>
          <w:sz w:val="28"/>
          <w:szCs w:val="28"/>
        </w:rPr>
        <w:t>здоровьеформирования</w:t>
      </w:r>
      <w:proofErr w:type="spellEnd"/>
      <w:r w:rsidRPr="005B6327">
        <w:rPr>
          <w:color w:val="000000" w:themeColor="text1"/>
          <w:sz w:val="28"/>
          <w:szCs w:val="28"/>
        </w:rPr>
        <w:t>.</w:t>
      </w:r>
    </w:p>
    <w:p w:rsidR="00505A77" w:rsidRPr="005B6327" w:rsidRDefault="008B0AAD" w:rsidP="00717DEE">
      <w:pPr>
        <w:pStyle w:val="a4"/>
        <w:numPr>
          <w:ilvl w:val="0"/>
          <w:numId w:val="21"/>
        </w:numPr>
        <w:spacing w:after="0" w:line="332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ормирования у детей положительного эмоционального настроя, умения </w:t>
      </w:r>
      <w:r w:rsidR="00F1637F" w:rsidRPr="005B6327">
        <w:rPr>
          <w:rFonts w:ascii="Times New Roman" w:hAnsi="Times New Roman" w:cs="Times New Roman"/>
          <w:color w:val="000000" w:themeColor="text1"/>
          <w:sz w:val="28"/>
          <w:szCs w:val="28"/>
        </w:rPr>
        <w:t>общаться в коллективе проводить</w:t>
      </w:r>
      <w:r w:rsidRPr="005B6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ижные игры, такие как «Курочка и цыплята, «Волк и семеро козлят» и др.</w:t>
      </w:r>
    </w:p>
    <w:p w:rsidR="00496482" w:rsidRPr="005B6327" w:rsidRDefault="00496482" w:rsidP="00717DEE">
      <w:pPr>
        <w:pStyle w:val="a3"/>
        <w:spacing w:before="0" w:beforeAutospacing="0" w:after="0" w:afterAutospacing="0"/>
        <w:ind w:firstLine="45"/>
        <w:rPr>
          <w:color w:val="000000" w:themeColor="text1"/>
          <w:sz w:val="28"/>
          <w:szCs w:val="28"/>
        </w:rPr>
      </w:pPr>
    </w:p>
    <w:p w:rsidR="00496482" w:rsidRPr="005B6327" w:rsidRDefault="00647DB4" w:rsidP="00717DEE">
      <w:pPr>
        <w:pStyle w:val="a3"/>
        <w:spacing w:before="0" w:beforeAutospacing="0" w:after="0" w:afterAutospacing="0"/>
        <w:ind w:left="360"/>
        <w:rPr>
          <w:b/>
          <w:color w:val="000000" w:themeColor="text1"/>
          <w:sz w:val="28"/>
          <w:szCs w:val="28"/>
        </w:rPr>
      </w:pPr>
      <w:proofErr w:type="gramStart"/>
      <w:r w:rsidRPr="005B6327">
        <w:rPr>
          <w:b/>
          <w:color w:val="000000" w:themeColor="text1"/>
          <w:sz w:val="28"/>
          <w:szCs w:val="28"/>
        </w:rPr>
        <w:t xml:space="preserve">Взаимодействие </w:t>
      </w:r>
      <w:r w:rsidR="00496482" w:rsidRPr="005B6327">
        <w:rPr>
          <w:b/>
          <w:color w:val="000000" w:themeColor="text1"/>
          <w:sz w:val="28"/>
          <w:szCs w:val="28"/>
        </w:rPr>
        <w:t xml:space="preserve"> с</w:t>
      </w:r>
      <w:proofErr w:type="gramEnd"/>
      <w:r w:rsidR="00496482" w:rsidRPr="005B6327">
        <w:rPr>
          <w:b/>
          <w:color w:val="000000" w:themeColor="text1"/>
          <w:sz w:val="28"/>
          <w:szCs w:val="28"/>
        </w:rPr>
        <w:t xml:space="preserve"> семьей по вопросам охраны и укрепления здоровья детей.</w:t>
      </w:r>
    </w:p>
    <w:p w:rsidR="00496482" w:rsidRPr="005B6327" w:rsidRDefault="00496482" w:rsidP="00717DEE">
      <w:pPr>
        <w:pStyle w:val="a3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В работе с семьей по формированию потребности в здорово</w:t>
      </w:r>
      <w:r w:rsidR="0077648E" w:rsidRPr="005B6327">
        <w:rPr>
          <w:color w:val="000000" w:themeColor="text1"/>
          <w:sz w:val="28"/>
          <w:szCs w:val="28"/>
        </w:rPr>
        <w:t>м образе жизни у детей использовать</w:t>
      </w:r>
      <w:r w:rsidR="00122D36" w:rsidRPr="005B6327">
        <w:rPr>
          <w:color w:val="000000" w:themeColor="text1"/>
          <w:sz w:val="28"/>
          <w:szCs w:val="28"/>
        </w:rPr>
        <w:t xml:space="preserve"> </w:t>
      </w:r>
      <w:proofErr w:type="gramStart"/>
      <w:r w:rsidR="00122D36" w:rsidRPr="005B6327">
        <w:rPr>
          <w:color w:val="000000" w:themeColor="text1"/>
          <w:sz w:val="28"/>
          <w:szCs w:val="28"/>
        </w:rPr>
        <w:t xml:space="preserve">следующие </w:t>
      </w:r>
      <w:r w:rsidRPr="005B6327">
        <w:rPr>
          <w:color w:val="000000" w:themeColor="text1"/>
          <w:sz w:val="28"/>
          <w:szCs w:val="28"/>
        </w:rPr>
        <w:t xml:space="preserve"> формы</w:t>
      </w:r>
      <w:proofErr w:type="gramEnd"/>
      <w:r w:rsidRPr="005B6327">
        <w:rPr>
          <w:color w:val="000000" w:themeColor="text1"/>
          <w:sz w:val="28"/>
          <w:szCs w:val="28"/>
        </w:rPr>
        <w:t xml:space="preserve"> работы с родителями:</w:t>
      </w:r>
    </w:p>
    <w:p w:rsidR="00496482" w:rsidRPr="005B6327" w:rsidRDefault="00496482" w:rsidP="00717DEE">
      <w:pPr>
        <w:pStyle w:val="a3"/>
        <w:numPr>
          <w:ilvl w:val="0"/>
          <w:numId w:val="1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  информационн</w:t>
      </w:r>
      <w:r w:rsidR="008B21B6" w:rsidRPr="005B6327">
        <w:rPr>
          <w:color w:val="000000" w:themeColor="text1"/>
          <w:sz w:val="28"/>
          <w:szCs w:val="28"/>
        </w:rPr>
        <w:t>ые стенды</w:t>
      </w:r>
      <w:r w:rsidR="001E2869" w:rsidRPr="005B6327">
        <w:rPr>
          <w:color w:val="000000" w:themeColor="text1"/>
          <w:sz w:val="28"/>
          <w:szCs w:val="28"/>
        </w:rPr>
        <w:t>;</w:t>
      </w:r>
    </w:p>
    <w:p w:rsidR="00496482" w:rsidRPr="005B6327" w:rsidRDefault="00647DB4" w:rsidP="00717DEE">
      <w:pPr>
        <w:pStyle w:val="a3"/>
        <w:numPr>
          <w:ilvl w:val="0"/>
          <w:numId w:val="1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 xml:space="preserve">    </w:t>
      </w:r>
      <w:r w:rsidR="00496482" w:rsidRPr="005B6327">
        <w:rPr>
          <w:color w:val="000000" w:themeColor="text1"/>
          <w:sz w:val="28"/>
          <w:szCs w:val="28"/>
        </w:rPr>
        <w:t> рекламные буклеты;</w:t>
      </w:r>
    </w:p>
    <w:p w:rsidR="00496482" w:rsidRPr="005B6327" w:rsidRDefault="00496482" w:rsidP="00717DEE">
      <w:pPr>
        <w:pStyle w:val="a3"/>
        <w:numPr>
          <w:ilvl w:val="0"/>
          <w:numId w:val="1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  анкетирование</w:t>
      </w:r>
    </w:p>
    <w:p w:rsidR="00496482" w:rsidRPr="005B6327" w:rsidRDefault="00496482" w:rsidP="00717DEE">
      <w:pPr>
        <w:pStyle w:val="a3"/>
        <w:numPr>
          <w:ilvl w:val="0"/>
          <w:numId w:val="1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  тематические выставки</w:t>
      </w:r>
      <w:r w:rsidR="001E2869" w:rsidRPr="005B6327">
        <w:rPr>
          <w:color w:val="000000" w:themeColor="text1"/>
          <w:sz w:val="28"/>
          <w:szCs w:val="28"/>
        </w:rPr>
        <w:t>;</w:t>
      </w:r>
    </w:p>
    <w:p w:rsidR="00496482" w:rsidRPr="005B6327" w:rsidRDefault="00496482" w:rsidP="00717DEE">
      <w:pPr>
        <w:pStyle w:val="a3"/>
        <w:numPr>
          <w:ilvl w:val="0"/>
          <w:numId w:val="1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lastRenderedPageBreak/>
        <w:t>  библиотека здоровья</w:t>
      </w:r>
      <w:r w:rsidR="00954378" w:rsidRPr="005B6327">
        <w:rPr>
          <w:color w:val="000000" w:themeColor="text1"/>
          <w:sz w:val="28"/>
          <w:szCs w:val="28"/>
        </w:rPr>
        <w:t>;</w:t>
      </w:r>
    </w:p>
    <w:p w:rsidR="00496482" w:rsidRPr="005B6327" w:rsidRDefault="00496482" w:rsidP="00717DEE">
      <w:pPr>
        <w:pStyle w:val="a3"/>
        <w:numPr>
          <w:ilvl w:val="0"/>
          <w:numId w:val="1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   информационные уголки здоровья</w:t>
      </w:r>
      <w:r w:rsidR="00393F6D" w:rsidRPr="005B6327">
        <w:rPr>
          <w:color w:val="000000" w:themeColor="text1"/>
          <w:sz w:val="28"/>
          <w:szCs w:val="28"/>
        </w:rPr>
        <w:t>;</w:t>
      </w:r>
    </w:p>
    <w:p w:rsidR="00496482" w:rsidRPr="005B6327" w:rsidRDefault="00496482" w:rsidP="00717DEE">
      <w:pPr>
        <w:pStyle w:val="a3"/>
        <w:numPr>
          <w:ilvl w:val="0"/>
          <w:numId w:val="1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  консультации, беседы с родителями</w:t>
      </w:r>
      <w:r w:rsidR="001E2869" w:rsidRPr="005B6327">
        <w:rPr>
          <w:color w:val="000000" w:themeColor="text1"/>
          <w:sz w:val="28"/>
          <w:szCs w:val="28"/>
        </w:rPr>
        <w:t xml:space="preserve"> по вопросам </w:t>
      </w:r>
      <w:proofErr w:type="spellStart"/>
      <w:r w:rsidR="001E2869" w:rsidRPr="005B6327">
        <w:rPr>
          <w:color w:val="000000" w:themeColor="text1"/>
          <w:sz w:val="28"/>
          <w:szCs w:val="28"/>
        </w:rPr>
        <w:t>здоровьесбережень</w:t>
      </w:r>
      <w:r w:rsidR="00393F6D" w:rsidRPr="005B6327">
        <w:rPr>
          <w:color w:val="000000" w:themeColor="text1"/>
          <w:sz w:val="28"/>
          <w:szCs w:val="28"/>
        </w:rPr>
        <w:t>я</w:t>
      </w:r>
      <w:proofErr w:type="spellEnd"/>
      <w:r w:rsidR="00393F6D" w:rsidRPr="005B6327">
        <w:rPr>
          <w:color w:val="000000" w:themeColor="text1"/>
          <w:sz w:val="28"/>
          <w:szCs w:val="28"/>
        </w:rPr>
        <w:t>;</w:t>
      </w:r>
    </w:p>
    <w:p w:rsidR="00496482" w:rsidRPr="005B6327" w:rsidRDefault="00496482" w:rsidP="00717DEE">
      <w:pPr>
        <w:pStyle w:val="a3"/>
        <w:numPr>
          <w:ilvl w:val="0"/>
          <w:numId w:val="1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  родительские собрания</w:t>
      </w:r>
      <w:r w:rsidR="00393F6D" w:rsidRPr="005B6327">
        <w:rPr>
          <w:color w:val="000000" w:themeColor="text1"/>
          <w:sz w:val="28"/>
          <w:szCs w:val="28"/>
        </w:rPr>
        <w:t>;</w:t>
      </w:r>
    </w:p>
    <w:p w:rsidR="00496482" w:rsidRPr="005B6327" w:rsidRDefault="00647DB4" w:rsidP="00717DEE">
      <w:pPr>
        <w:pStyle w:val="a3"/>
        <w:numPr>
          <w:ilvl w:val="0"/>
          <w:numId w:val="1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 xml:space="preserve">     недели </w:t>
      </w:r>
      <w:r w:rsidR="001E2869" w:rsidRPr="005B6327">
        <w:rPr>
          <w:color w:val="000000" w:themeColor="text1"/>
          <w:sz w:val="28"/>
          <w:szCs w:val="28"/>
        </w:rPr>
        <w:t>здорового питания;</w:t>
      </w:r>
    </w:p>
    <w:p w:rsidR="00BA7552" w:rsidRPr="005B6327" w:rsidRDefault="001E2869" w:rsidP="00717DEE">
      <w:pPr>
        <w:pStyle w:val="a3"/>
        <w:numPr>
          <w:ilvl w:val="0"/>
          <w:numId w:val="1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 xml:space="preserve">     спортивные досуги и праздники с участием родителей;</w:t>
      </w:r>
    </w:p>
    <w:p w:rsidR="001562E2" w:rsidRPr="005B6327" w:rsidRDefault="00496482" w:rsidP="00717DEE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</w:t>
      </w:r>
      <w:r w:rsidR="000A4E2A" w:rsidRPr="005B6327">
        <w:rPr>
          <w:color w:val="000000" w:themeColor="text1"/>
          <w:sz w:val="28"/>
          <w:szCs w:val="28"/>
        </w:rPr>
        <w:t>С</w:t>
      </w:r>
      <w:r w:rsidR="0077648E" w:rsidRPr="005B6327">
        <w:rPr>
          <w:color w:val="000000" w:themeColor="text1"/>
          <w:sz w:val="28"/>
          <w:szCs w:val="28"/>
        </w:rPr>
        <w:t>ледует отметить, что </w:t>
      </w:r>
      <w:r w:rsidR="00CF098F" w:rsidRPr="005B6327">
        <w:rPr>
          <w:color w:val="000000" w:themeColor="text1"/>
          <w:sz w:val="28"/>
          <w:szCs w:val="28"/>
        </w:rPr>
        <w:t>с</w:t>
      </w:r>
      <w:r w:rsidR="0077648E" w:rsidRPr="005B6327">
        <w:rPr>
          <w:color w:val="000000" w:themeColor="text1"/>
          <w:sz w:val="28"/>
          <w:szCs w:val="28"/>
        </w:rPr>
        <w:t>оздавая</w:t>
      </w:r>
      <w:r w:rsidRPr="005B6327">
        <w:rPr>
          <w:color w:val="000000" w:themeColor="text1"/>
          <w:sz w:val="28"/>
          <w:szCs w:val="28"/>
        </w:rPr>
        <w:t xml:space="preserve"> в </w:t>
      </w:r>
      <w:r w:rsidR="001562E2" w:rsidRPr="005B6327">
        <w:rPr>
          <w:color w:val="000000" w:themeColor="text1"/>
          <w:sz w:val="28"/>
          <w:szCs w:val="28"/>
        </w:rPr>
        <w:t>дошкольном отделении</w:t>
      </w:r>
      <w:r w:rsidR="0077648E" w:rsidRPr="005B6327">
        <w:rPr>
          <w:color w:val="000000" w:themeColor="text1"/>
          <w:sz w:val="28"/>
          <w:szCs w:val="28"/>
        </w:rPr>
        <w:t xml:space="preserve"> систему</w:t>
      </w:r>
      <w:r w:rsidR="000A4E2A" w:rsidRPr="005B6327">
        <w:rPr>
          <w:color w:val="000000" w:themeColor="text1"/>
          <w:sz w:val="28"/>
          <w:szCs w:val="28"/>
        </w:rPr>
        <w:t xml:space="preserve"> по формированию здорового образа жизни у дошкольников </w:t>
      </w:r>
      <w:r w:rsidR="001562E2" w:rsidRPr="005B6327">
        <w:rPr>
          <w:color w:val="000000" w:themeColor="text1"/>
          <w:sz w:val="28"/>
          <w:szCs w:val="28"/>
        </w:rPr>
        <w:t xml:space="preserve"> </w:t>
      </w:r>
      <w:r w:rsidR="0077648E" w:rsidRPr="005B6327">
        <w:rPr>
          <w:color w:val="000000" w:themeColor="text1"/>
          <w:sz w:val="28"/>
          <w:szCs w:val="28"/>
        </w:rPr>
        <w:t xml:space="preserve"> позволит</w:t>
      </w:r>
      <w:r w:rsidRPr="005B6327">
        <w:rPr>
          <w:color w:val="000000" w:themeColor="text1"/>
          <w:sz w:val="28"/>
          <w:szCs w:val="28"/>
        </w:rPr>
        <w:t xml:space="preserve"> </w:t>
      </w:r>
      <w:r w:rsidR="0077648E" w:rsidRPr="005B6327">
        <w:rPr>
          <w:color w:val="000000" w:themeColor="text1"/>
          <w:sz w:val="28"/>
          <w:szCs w:val="28"/>
        </w:rPr>
        <w:t xml:space="preserve">решить </w:t>
      </w:r>
      <w:proofErr w:type="gramStart"/>
      <w:r w:rsidR="00CF098F" w:rsidRPr="005B6327">
        <w:rPr>
          <w:color w:val="000000" w:themeColor="text1"/>
          <w:sz w:val="28"/>
          <w:szCs w:val="28"/>
        </w:rPr>
        <w:t xml:space="preserve">задачи </w:t>
      </w:r>
      <w:r w:rsidR="00257B45" w:rsidRPr="005B6327">
        <w:rPr>
          <w:color w:val="000000" w:themeColor="text1"/>
          <w:sz w:val="28"/>
          <w:szCs w:val="28"/>
        </w:rPr>
        <w:t xml:space="preserve"> </w:t>
      </w:r>
      <w:r w:rsidR="00CF098F" w:rsidRPr="005B6327">
        <w:rPr>
          <w:color w:val="000000" w:themeColor="text1"/>
          <w:sz w:val="28"/>
          <w:szCs w:val="28"/>
        </w:rPr>
        <w:t>воспитания</w:t>
      </w:r>
      <w:proofErr w:type="gramEnd"/>
      <w:r w:rsidR="00CF098F" w:rsidRPr="005B6327">
        <w:rPr>
          <w:color w:val="000000" w:themeColor="text1"/>
          <w:sz w:val="28"/>
          <w:szCs w:val="28"/>
        </w:rPr>
        <w:t xml:space="preserve"> </w:t>
      </w:r>
      <w:r w:rsidR="002673F4" w:rsidRPr="005B6327">
        <w:rPr>
          <w:color w:val="000000" w:themeColor="text1"/>
          <w:sz w:val="28"/>
          <w:szCs w:val="28"/>
        </w:rPr>
        <w:t xml:space="preserve"> физически </w:t>
      </w:r>
      <w:r w:rsidR="001562E2" w:rsidRPr="005B6327">
        <w:rPr>
          <w:color w:val="000000" w:themeColor="text1"/>
          <w:sz w:val="28"/>
          <w:szCs w:val="28"/>
        </w:rPr>
        <w:t xml:space="preserve">активного ребенка  и </w:t>
      </w:r>
      <w:r w:rsidR="002673F4" w:rsidRPr="005B6327">
        <w:rPr>
          <w:color w:val="000000" w:themeColor="text1"/>
          <w:sz w:val="28"/>
          <w:szCs w:val="28"/>
        </w:rPr>
        <w:t xml:space="preserve"> </w:t>
      </w:r>
      <w:r w:rsidR="00CF098F" w:rsidRPr="005B6327">
        <w:rPr>
          <w:color w:val="000000" w:themeColor="text1"/>
          <w:sz w:val="28"/>
          <w:szCs w:val="28"/>
        </w:rPr>
        <w:t xml:space="preserve">  способствует </w:t>
      </w:r>
      <w:r w:rsidR="000A4E2A" w:rsidRPr="005B6327">
        <w:rPr>
          <w:color w:val="000000" w:themeColor="text1"/>
          <w:sz w:val="28"/>
          <w:szCs w:val="28"/>
        </w:rPr>
        <w:t xml:space="preserve"> развитию интереса и осознанного отношения к физкультурным занятиям, спортивным играм, формированию позитивного опыта выполнения гигиенических процедур.</w:t>
      </w:r>
      <w:r w:rsidR="00BA7552" w:rsidRPr="005B6327">
        <w:rPr>
          <w:color w:val="000000" w:themeColor="text1"/>
          <w:sz w:val="28"/>
          <w:szCs w:val="28"/>
        </w:rPr>
        <w:t xml:space="preserve"> </w:t>
      </w:r>
      <w:r w:rsidR="00D85B46" w:rsidRPr="005B6327">
        <w:rPr>
          <w:color w:val="000000" w:themeColor="text1"/>
          <w:sz w:val="28"/>
          <w:szCs w:val="28"/>
        </w:rPr>
        <w:t xml:space="preserve"> </w:t>
      </w:r>
    </w:p>
    <w:p w:rsidR="00496482" w:rsidRPr="005B6327" w:rsidRDefault="00496482" w:rsidP="00717DEE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96482" w:rsidRPr="005B6327" w:rsidRDefault="00496482" w:rsidP="00717DEE">
      <w:pPr>
        <w:pStyle w:val="a3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Слай</w:t>
      </w:r>
      <w:r w:rsidR="00333DE3" w:rsidRPr="005B6327">
        <w:rPr>
          <w:color w:val="000000" w:themeColor="text1"/>
          <w:sz w:val="28"/>
          <w:szCs w:val="28"/>
        </w:rPr>
        <w:t>д № 10</w:t>
      </w:r>
    </w:p>
    <w:p w:rsidR="00333DE3" w:rsidRPr="005B6327" w:rsidRDefault="00333DE3" w:rsidP="00717DEE">
      <w:pPr>
        <w:pStyle w:val="a3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496482" w:rsidRPr="005B6327" w:rsidRDefault="00496482" w:rsidP="00717DEE">
      <w:pPr>
        <w:pStyle w:val="a3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Спасибо за внимание!</w:t>
      </w:r>
    </w:p>
    <w:p w:rsidR="00496482" w:rsidRPr="005B6327" w:rsidRDefault="00496482" w:rsidP="00717DEE">
      <w:pPr>
        <w:pStyle w:val="a3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5B6327">
        <w:rPr>
          <w:color w:val="000000" w:themeColor="text1"/>
          <w:sz w:val="28"/>
          <w:szCs w:val="28"/>
        </w:rPr>
        <w:t>Будьте здоровы!</w:t>
      </w:r>
    </w:p>
    <w:p w:rsidR="00696101" w:rsidRPr="005B6327" w:rsidRDefault="00696101" w:rsidP="00717DEE">
      <w:pPr>
        <w:pStyle w:val="a3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BB365D" w:rsidRPr="005B6327" w:rsidRDefault="00BB365D" w:rsidP="00717DE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B365D" w:rsidRPr="005B6327" w:rsidSect="00717DEE">
      <w:pgSz w:w="11906" w:h="16838"/>
      <w:pgMar w:top="1560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4A6E"/>
    <w:multiLevelType w:val="hybridMultilevel"/>
    <w:tmpl w:val="57584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4FEF"/>
    <w:multiLevelType w:val="hybridMultilevel"/>
    <w:tmpl w:val="B38EF0A6"/>
    <w:lvl w:ilvl="0" w:tplc="6E6CB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10C5"/>
    <w:multiLevelType w:val="hybridMultilevel"/>
    <w:tmpl w:val="06B8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30D9"/>
    <w:multiLevelType w:val="hybridMultilevel"/>
    <w:tmpl w:val="6E24CABA"/>
    <w:lvl w:ilvl="0" w:tplc="6E6CB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3AAF"/>
    <w:multiLevelType w:val="hybridMultilevel"/>
    <w:tmpl w:val="FDD6C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94BF2"/>
    <w:multiLevelType w:val="hybridMultilevel"/>
    <w:tmpl w:val="989C0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56D6"/>
    <w:multiLevelType w:val="hybridMultilevel"/>
    <w:tmpl w:val="06B240DC"/>
    <w:lvl w:ilvl="0" w:tplc="BDD89B0E">
      <w:start w:val="6"/>
      <w:numFmt w:val="bullet"/>
      <w:lvlText w:val="·"/>
      <w:lvlJc w:val="left"/>
      <w:pPr>
        <w:ind w:left="2152" w:hanging="6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7" w15:restartNumberingAfterBreak="0">
    <w:nsid w:val="31F9632F"/>
    <w:multiLevelType w:val="hybridMultilevel"/>
    <w:tmpl w:val="B8D42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235B7"/>
    <w:multiLevelType w:val="hybridMultilevel"/>
    <w:tmpl w:val="DC4C0F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790F32"/>
    <w:multiLevelType w:val="hybridMultilevel"/>
    <w:tmpl w:val="43521D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94E66"/>
    <w:multiLevelType w:val="hybridMultilevel"/>
    <w:tmpl w:val="B18248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14C1"/>
    <w:multiLevelType w:val="hybridMultilevel"/>
    <w:tmpl w:val="DBF25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16731"/>
    <w:multiLevelType w:val="hybridMultilevel"/>
    <w:tmpl w:val="2BD4C77C"/>
    <w:lvl w:ilvl="0" w:tplc="0419000B">
      <w:start w:val="1"/>
      <w:numFmt w:val="bullet"/>
      <w:lvlText w:val=""/>
      <w:lvlJc w:val="left"/>
      <w:pPr>
        <w:ind w:left="22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3" w15:restartNumberingAfterBreak="0">
    <w:nsid w:val="654F59F2"/>
    <w:multiLevelType w:val="hybridMultilevel"/>
    <w:tmpl w:val="E794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C589A"/>
    <w:multiLevelType w:val="hybridMultilevel"/>
    <w:tmpl w:val="C8D2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040CB"/>
    <w:multiLevelType w:val="hybridMultilevel"/>
    <w:tmpl w:val="FC18D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F27A0"/>
    <w:multiLevelType w:val="hybridMultilevel"/>
    <w:tmpl w:val="D108D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B26DE"/>
    <w:multiLevelType w:val="hybridMultilevel"/>
    <w:tmpl w:val="B48C1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5479F"/>
    <w:multiLevelType w:val="hybridMultilevel"/>
    <w:tmpl w:val="996A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E0F26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555555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00678"/>
    <w:multiLevelType w:val="hybridMultilevel"/>
    <w:tmpl w:val="D0480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31E4A"/>
    <w:multiLevelType w:val="hybridMultilevel"/>
    <w:tmpl w:val="463E3F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7"/>
  </w:num>
  <w:num w:numId="5">
    <w:abstractNumId w:val="3"/>
  </w:num>
  <w:num w:numId="6">
    <w:abstractNumId w:val="9"/>
  </w:num>
  <w:num w:numId="7">
    <w:abstractNumId w:val="20"/>
  </w:num>
  <w:num w:numId="8">
    <w:abstractNumId w:val="4"/>
  </w:num>
  <w:num w:numId="9">
    <w:abstractNumId w:val="0"/>
  </w:num>
  <w:num w:numId="10">
    <w:abstractNumId w:val="18"/>
  </w:num>
  <w:num w:numId="11">
    <w:abstractNumId w:val="7"/>
  </w:num>
  <w:num w:numId="12">
    <w:abstractNumId w:val="2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6"/>
  </w:num>
  <w:num w:numId="18">
    <w:abstractNumId w:val="8"/>
  </w:num>
  <w:num w:numId="19">
    <w:abstractNumId w:val="14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B86"/>
    <w:rsid w:val="00006A30"/>
    <w:rsid w:val="0004792F"/>
    <w:rsid w:val="00064FAB"/>
    <w:rsid w:val="00091365"/>
    <w:rsid w:val="000A4E2A"/>
    <w:rsid w:val="000A536A"/>
    <w:rsid w:val="000B1889"/>
    <w:rsid w:val="000B5BC1"/>
    <w:rsid w:val="000F093D"/>
    <w:rsid w:val="00114CEA"/>
    <w:rsid w:val="00122D36"/>
    <w:rsid w:val="00147344"/>
    <w:rsid w:val="00147E41"/>
    <w:rsid w:val="00152F25"/>
    <w:rsid w:val="001562E2"/>
    <w:rsid w:val="00157D89"/>
    <w:rsid w:val="0016726A"/>
    <w:rsid w:val="001E2869"/>
    <w:rsid w:val="00210349"/>
    <w:rsid w:val="00250C33"/>
    <w:rsid w:val="00257B45"/>
    <w:rsid w:val="002673F4"/>
    <w:rsid w:val="00287A05"/>
    <w:rsid w:val="00297B9C"/>
    <w:rsid w:val="002C1288"/>
    <w:rsid w:val="00316054"/>
    <w:rsid w:val="00333DE3"/>
    <w:rsid w:val="00341F57"/>
    <w:rsid w:val="003613FB"/>
    <w:rsid w:val="0037551B"/>
    <w:rsid w:val="00393F6D"/>
    <w:rsid w:val="00395484"/>
    <w:rsid w:val="003B5C1C"/>
    <w:rsid w:val="003C0E72"/>
    <w:rsid w:val="003D6F80"/>
    <w:rsid w:val="00467ADB"/>
    <w:rsid w:val="00490676"/>
    <w:rsid w:val="00496482"/>
    <w:rsid w:val="004B3227"/>
    <w:rsid w:val="004C00BB"/>
    <w:rsid w:val="004C288C"/>
    <w:rsid w:val="004D414D"/>
    <w:rsid w:val="004F6FE6"/>
    <w:rsid w:val="00505A77"/>
    <w:rsid w:val="005B45B5"/>
    <w:rsid w:val="005B6327"/>
    <w:rsid w:val="006055C1"/>
    <w:rsid w:val="00647DB4"/>
    <w:rsid w:val="00696101"/>
    <w:rsid w:val="006F47A7"/>
    <w:rsid w:val="00717DEE"/>
    <w:rsid w:val="00740EBD"/>
    <w:rsid w:val="00741350"/>
    <w:rsid w:val="0077648E"/>
    <w:rsid w:val="00785D93"/>
    <w:rsid w:val="00793BC8"/>
    <w:rsid w:val="007A22B3"/>
    <w:rsid w:val="007B11F4"/>
    <w:rsid w:val="007C73C7"/>
    <w:rsid w:val="007E2FA7"/>
    <w:rsid w:val="007E796E"/>
    <w:rsid w:val="007F1396"/>
    <w:rsid w:val="00812534"/>
    <w:rsid w:val="00825C79"/>
    <w:rsid w:val="008306A2"/>
    <w:rsid w:val="00851DB1"/>
    <w:rsid w:val="00875E2F"/>
    <w:rsid w:val="008805CF"/>
    <w:rsid w:val="00881171"/>
    <w:rsid w:val="00890E34"/>
    <w:rsid w:val="008B0AAD"/>
    <w:rsid w:val="008B1B71"/>
    <w:rsid w:val="008B21B6"/>
    <w:rsid w:val="008E1ED8"/>
    <w:rsid w:val="0094160D"/>
    <w:rsid w:val="00954378"/>
    <w:rsid w:val="00954D5A"/>
    <w:rsid w:val="00967F5C"/>
    <w:rsid w:val="00970DF8"/>
    <w:rsid w:val="009943DC"/>
    <w:rsid w:val="009A6FC9"/>
    <w:rsid w:val="009E68C2"/>
    <w:rsid w:val="009F3AE0"/>
    <w:rsid w:val="009F438C"/>
    <w:rsid w:val="00A309D4"/>
    <w:rsid w:val="00A50A97"/>
    <w:rsid w:val="00A955E3"/>
    <w:rsid w:val="00AD12FF"/>
    <w:rsid w:val="00AE7CC4"/>
    <w:rsid w:val="00AF6B05"/>
    <w:rsid w:val="00B06B3D"/>
    <w:rsid w:val="00B16F48"/>
    <w:rsid w:val="00B249DF"/>
    <w:rsid w:val="00B30CB3"/>
    <w:rsid w:val="00B6165C"/>
    <w:rsid w:val="00B838C4"/>
    <w:rsid w:val="00B96115"/>
    <w:rsid w:val="00BA7552"/>
    <w:rsid w:val="00BB365D"/>
    <w:rsid w:val="00BC064E"/>
    <w:rsid w:val="00BD3C86"/>
    <w:rsid w:val="00BE0B54"/>
    <w:rsid w:val="00C14D59"/>
    <w:rsid w:val="00C22398"/>
    <w:rsid w:val="00C310F4"/>
    <w:rsid w:val="00C41D3D"/>
    <w:rsid w:val="00C8486D"/>
    <w:rsid w:val="00CA4D2A"/>
    <w:rsid w:val="00CA6893"/>
    <w:rsid w:val="00CF098F"/>
    <w:rsid w:val="00D13B86"/>
    <w:rsid w:val="00D336FD"/>
    <w:rsid w:val="00D449E1"/>
    <w:rsid w:val="00D5460E"/>
    <w:rsid w:val="00D56D2D"/>
    <w:rsid w:val="00D75156"/>
    <w:rsid w:val="00D77340"/>
    <w:rsid w:val="00D85B46"/>
    <w:rsid w:val="00D930B2"/>
    <w:rsid w:val="00DB5977"/>
    <w:rsid w:val="00E04661"/>
    <w:rsid w:val="00E40148"/>
    <w:rsid w:val="00E42D75"/>
    <w:rsid w:val="00E64410"/>
    <w:rsid w:val="00E76571"/>
    <w:rsid w:val="00E84707"/>
    <w:rsid w:val="00E96369"/>
    <w:rsid w:val="00EC501F"/>
    <w:rsid w:val="00ED5E16"/>
    <w:rsid w:val="00F1637F"/>
    <w:rsid w:val="00F61A21"/>
    <w:rsid w:val="00F72284"/>
    <w:rsid w:val="00F83EAB"/>
    <w:rsid w:val="00F94F82"/>
    <w:rsid w:val="00FA15C4"/>
    <w:rsid w:val="00FE39B1"/>
    <w:rsid w:val="00FE7C8E"/>
    <w:rsid w:val="00FF12DD"/>
    <w:rsid w:val="00FF5241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F4B44-A6FC-4C62-B86F-346BC274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5C1C"/>
    <w:pPr>
      <w:ind w:left="720"/>
      <w:contextualSpacing/>
    </w:pPr>
  </w:style>
  <w:style w:type="character" w:styleId="a5">
    <w:name w:val="Strong"/>
    <w:basedOn w:val="a0"/>
    <w:uiPriority w:val="22"/>
    <w:qFormat/>
    <w:rsid w:val="003B5C1C"/>
    <w:rPr>
      <w:b/>
      <w:bCs/>
    </w:rPr>
  </w:style>
  <w:style w:type="paragraph" w:styleId="a6">
    <w:name w:val="No Spacing"/>
    <w:uiPriority w:val="1"/>
    <w:qFormat/>
    <w:rsid w:val="00122D3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B94A9-53A0-4BF3-8CE0-4644A211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Sergeevna</dc:creator>
  <cp:keywords/>
  <dc:description/>
  <cp:lastModifiedBy>Ирина Барлаш</cp:lastModifiedBy>
  <cp:revision>53</cp:revision>
  <cp:lastPrinted>2019-09-24T09:21:00Z</cp:lastPrinted>
  <dcterms:created xsi:type="dcterms:W3CDTF">2017-01-20T11:24:00Z</dcterms:created>
  <dcterms:modified xsi:type="dcterms:W3CDTF">2019-09-25T20:05:00Z</dcterms:modified>
</cp:coreProperties>
</file>